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F3" w:rsidRPr="0029527F" w:rsidRDefault="004829DB" w:rsidP="000264F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uter Assignment 3</w:t>
      </w:r>
    </w:p>
    <w:p w:rsidR="00915FFC" w:rsidRPr="0029527F" w:rsidRDefault="00915FFC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color w:val="000000"/>
          <w:sz w:val="32"/>
          <w:szCs w:val="32"/>
        </w:rPr>
        <w:t>CPE 261456 (Introduction to Computational Intelligence)</w:t>
      </w:r>
    </w:p>
    <w:p w:rsidR="00F34712" w:rsidRPr="0029527F" w:rsidRDefault="00F34712" w:rsidP="00915FFC">
      <w:pPr>
        <w:rPr>
          <w:rFonts w:ascii="TH SarabunPSK" w:hAnsi="TH SarabunPSK" w:cs="TH SarabunPSK"/>
          <w:sz w:val="32"/>
          <w:szCs w:val="32"/>
        </w:rPr>
      </w:pP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โดย</w:t>
      </w:r>
    </w:p>
    <w:p w:rsidR="000264F3" w:rsidRPr="0029527F" w:rsidRDefault="000264F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นายพีรณัฐ  ธารทะเลทอง</w:t>
      </w: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รหัสนักศึกษา </w:t>
      </w:r>
      <w:r w:rsidRPr="0029527F">
        <w:rPr>
          <w:rFonts w:ascii="TH SarabunPSK" w:hAnsi="TH SarabunPSK" w:cs="TH SarabunPSK"/>
          <w:sz w:val="32"/>
          <w:szCs w:val="32"/>
        </w:rPr>
        <w:t>550610530</w:t>
      </w: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712" w:rsidRPr="0029527F" w:rsidRDefault="00F34712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F34712" w:rsidRPr="0029527F" w:rsidRDefault="00F34712" w:rsidP="000264F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2EE3" w:rsidRPr="0029527F" w:rsidRDefault="00B22EE3" w:rsidP="000264F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B22EE3" w:rsidRPr="0029527F" w:rsidRDefault="00B22EE3" w:rsidP="00B22EE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 xml:space="preserve">ผศ.ดร. ศันสนีย์  เอื้อพันธ์วิริยะกุล  </w:t>
      </w:r>
    </w:p>
    <w:p w:rsidR="00B22EE3" w:rsidRPr="0029527F" w:rsidRDefault="00B22EE3" w:rsidP="00B22EE3">
      <w:pPr>
        <w:jc w:val="center"/>
        <w:rPr>
          <w:rFonts w:ascii="TH SarabunPSK" w:hAnsi="TH SarabunPSK" w:cs="TH SarabunPSK"/>
          <w:sz w:val="32"/>
          <w:szCs w:val="32"/>
        </w:rPr>
      </w:pPr>
      <w:r w:rsidRPr="0029527F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ชียงใหม่</w:t>
      </w:r>
    </w:p>
    <w:p w:rsidR="000264F3" w:rsidRPr="0029527F" w:rsidRDefault="000264F3" w:rsidP="000264F3">
      <w:pPr>
        <w:rPr>
          <w:rFonts w:ascii="TH SarabunPSK" w:hAnsi="TH SarabunPSK" w:cs="TH SarabunPSK"/>
          <w:sz w:val="32"/>
          <w:szCs w:val="32"/>
        </w:rPr>
      </w:pPr>
    </w:p>
    <w:p w:rsidR="0013220F" w:rsidRPr="0029527F" w:rsidRDefault="0013220F" w:rsidP="000264F3">
      <w:pPr>
        <w:rPr>
          <w:rFonts w:ascii="TH SarabunPSK" w:hAnsi="TH SarabunPSK" w:cs="TH SarabunPSK"/>
          <w:sz w:val="32"/>
          <w:szCs w:val="32"/>
        </w:rPr>
      </w:pPr>
    </w:p>
    <w:p w:rsidR="00CB1294" w:rsidRPr="0029527F" w:rsidRDefault="00CB1294" w:rsidP="000264F3">
      <w:pPr>
        <w:rPr>
          <w:rFonts w:ascii="TH SarabunPSK" w:hAnsi="TH SarabunPSK" w:cs="TH SarabunPSK"/>
          <w:sz w:val="32"/>
          <w:szCs w:val="32"/>
        </w:rPr>
      </w:pPr>
    </w:p>
    <w:p w:rsidR="00CB1294" w:rsidRPr="0029527F" w:rsidRDefault="00CB1294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1819" w:rsidRPr="0029527F" w:rsidRDefault="00C81819" w:rsidP="000264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5D95" w:rsidRPr="0029527F" w:rsidRDefault="00895D95" w:rsidP="00895D95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8C66DB" w:rsidRPr="0029527F" w:rsidRDefault="008C66DB" w:rsidP="00895D9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132895" w:rsidRDefault="00132895" w:rsidP="009C23CA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ลักษณะการทำงานของระบบ</w:t>
      </w:r>
    </w:p>
    <w:p w:rsidR="00132895" w:rsidRPr="00870775" w:rsidRDefault="00227CAC" w:rsidP="004B1307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27CAC"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กำหนด</w:t>
      </w:r>
      <w:r w:rsidR="009B75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โครโมโซม, </w:t>
      </w:r>
      <w:r w:rsidR="009B75FA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9B75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 </w:t>
      </w:r>
      <w:r w:rsidR="009B75FA">
        <w:rPr>
          <w:rFonts w:ascii="TH SarabunPSK" w:hAnsi="TH SarabunPSK" w:cs="TH SarabunPSK"/>
          <w:color w:val="000000"/>
          <w:sz w:val="32"/>
          <w:szCs w:val="32"/>
        </w:rPr>
        <w:t>train</w:t>
      </w:r>
      <w:r w:rsidR="009B75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งสร้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จะใช้ให้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A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จะทำกา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itia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โมโซม โดยการสุ่มค่าน้ำหนัก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โครโมโซมจะมีความยาวเท่ากับจำนวนน้ำหนักในโครงสร้าง </w:t>
      </w:r>
      <w:r>
        <w:rPr>
          <w:rFonts w:ascii="TH SarabunPSK" w:hAnsi="TH SarabunPSK" w:cs="TH SarabunPSK"/>
          <w:color w:val="000000"/>
          <w:sz w:val="32"/>
          <w:szCs w:val="32"/>
        </w:rPr>
        <w:t>Neuron network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41A93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B41A93" w:rsidRPr="00586D35">
        <w:rPr>
          <w:rFonts w:ascii="TH SarabunPSK" w:hAnsi="TH SarabunPSK" w:cs="TH SarabunPSK"/>
          <w:color w:val="000000"/>
          <w:sz w:val="32"/>
          <w:szCs w:val="32"/>
          <w:cs/>
        </w:rPr>
        <w:t>ทำ 10</w:t>
      </w:r>
      <w:r w:rsidR="00B41A93" w:rsidRPr="00586D35">
        <w:rPr>
          <w:rFonts w:ascii="TH SarabunPSK" w:hAnsi="TH SarabunPSK" w:cs="TH SarabunPSK"/>
          <w:color w:val="000000"/>
          <w:sz w:val="32"/>
          <w:szCs w:val="32"/>
        </w:rPr>
        <w:t>% cross validation</w:t>
      </w:r>
      <w:r w:rsidR="00AA7A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นขั้นตอนการ </w:t>
      </w:r>
      <w:r w:rsidR="00AA7AF3"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 w:rsidR="00DF1B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แต่ละ </w:t>
      </w:r>
      <w:r w:rsidR="00DF1B1D">
        <w:rPr>
          <w:rFonts w:ascii="TH SarabunPSK" w:hAnsi="TH SarabunPSK" w:cs="TH SarabunPSK"/>
          <w:color w:val="000000"/>
          <w:sz w:val="32"/>
          <w:szCs w:val="32"/>
        </w:rPr>
        <w:t xml:space="preserve">fold 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>นั้น เริ่มจาก</w:t>
      </w:r>
      <w:r w:rsidR="00A75CC4">
        <w:rPr>
          <w:rFonts w:ascii="TH SarabunPSK" w:hAnsi="TH SarabunPSK" w:cs="TH SarabunPSK" w:hint="cs"/>
          <w:color w:val="000000"/>
          <w:sz w:val="32"/>
          <w:szCs w:val="32"/>
          <w:cs/>
        </w:rPr>
        <w:t>สุ่ม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โครโมโซม</w:t>
      </w:r>
      <w:r w:rsidR="00A75CC4">
        <w:rPr>
          <w:rFonts w:ascii="TH SarabunPSK" w:hAnsi="TH SarabunPSK" w:cs="TH SarabunPSK" w:hint="cs"/>
          <w:color w:val="000000"/>
          <w:sz w:val="32"/>
          <w:szCs w:val="32"/>
          <w:cs/>
        </w:rPr>
        <w:t>ทีละคู่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นำมา </w:t>
      </w:r>
      <w:r w:rsidR="00AA7AF3">
        <w:rPr>
          <w:rFonts w:ascii="TH SarabunPSK" w:hAnsi="TH SarabunPSK" w:cs="TH SarabunPSK"/>
          <w:color w:val="000000"/>
          <w:sz w:val="32"/>
          <w:szCs w:val="32"/>
        </w:rPr>
        <w:t xml:space="preserve">crossover </w:t>
      </w:r>
      <w:r w:rsidR="00AA7AF3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A75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การ </w:t>
      </w:r>
      <w:r w:rsidR="00A75CC4">
        <w:rPr>
          <w:rFonts w:ascii="TH SarabunPSK" w:hAnsi="TH SarabunPSK" w:cs="TH SarabunPSK"/>
          <w:color w:val="000000"/>
          <w:sz w:val="32"/>
          <w:szCs w:val="32"/>
        </w:rPr>
        <w:t xml:space="preserve">crossover </w:t>
      </w:r>
      <w:r w:rsidR="00A75CC4">
        <w:rPr>
          <w:rFonts w:ascii="TH SarabunPSK" w:hAnsi="TH SarabunPSK" w:cs="TH SarabunPSK" w:hint="cs"/>
          <w:color w:val="000000"/>
          <w:sz w:val="32"/>
          <w:szCs w:val="32"/>
          <w:cs/>
        </w:rPr>
        <w:t>แบบหนึ่งจุดจากตรงกลางของโครโมโซม</w:t>
      </w:r>
      <w:r w:rsidR="00A269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ได้ลูกจากการทำ</w:t>
      </w:r>
      <w:r w:rsidR="009630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2699F">
        <w:rPr>
          <w:rFonts w:ascii="TH SarabunPSK" w:hAnsi="TH SarabunPSK" w:cs="TH SarabunPSK"/>
          <w:color w:val="000000"/>
          <w:sz w:val="32"/>
          <w:szCs w:val="32"/>
        </w:rPr>
        <w:t xml:space="preserve">crossover </w:t>
      </w:r>
      <w:r w:rsidR="00A269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 </w:t>
      </w:r>
      <w:r w:rsidR="00A2699F">
        <w:rPr>
          <w:rFonts w:ascii="TH SarabunPSK" w:hAnsi="TH SarabunPSK" w:cs="TH SarabunPSK"/>
          <w:color w:val="000000"/>
          <w:sz w:val="32"/>
          <w:szCs w:val="32"/>
        </w:rPr>
        <w:t xml:space="preserve">90% </w:t>
      </w:r>
      <w:r w:rsidR="005A4A9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ทั้งหมด </w:t>
      </w:r>
      <w:r w:rsidR="009630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โครโมโซมลูกที่ได้จาการ </w:t>
      </w:r>
      <w:r w:rsidR="009630AF">
        <w:rPr>
          <w:rFonts w:ascii="TH SarabunPSK" w:hAnsi="TH SarabunPSK" w:cs="TH SarabunPSK"/>
          <w:color w:val="000000"/>
          <w:sz w:val="32"/>
          <w:szCs w:val="32"/>
        </w:rPr>
        <w:t>crossover</w:t>
      </w:r>
      <w:r w:rsidR="009630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รวมกับกลุ่มพ่อแม่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ชื่อว่ากลุ่ม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 xml:space="preserve">p1 </w:t>
      </w:r>
      <w:r w:rsidR="00E44708"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="009630AF">
        <w:rPr>
          <w:rFonts w:ascii="TH SarabunPSK" w:hAnsi="TH SarabunPSK" w:cs="TH SarabunPSK" w:hint="cs"/>
          <w:color w:val="000000"/>
          <w:sz w:val="32"/>
          <w:szCs w:val="32"/>
          <w:cs/>
        </w:rPr>
        <w:t>เลือก</w:t>
      </w:r>
      <w:r w:rsidR="00E44708">
        <w:rPr>
          <w:rFonts w:ascii="TH SarabunPSK" w:hAnsi="TH SarabunPSK" w:cs="TH SarabunPSK" w:hint="cs"/>
          <w:color w:val="000000"/>
          <w:sz w:val="32"/>
          <w:szCs w:val="32"/>
          <w:cs/>
        </w:rPr>
        <w:t>มาเป็น</w:t>
      </w:r>
      <w:r w:rsidR="009630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630AF">
        <w:rPr>
          <w:rFonts w:ascii="TH SarabunPSK" w:hAnsi="TH SarabunPSK" w:cs="TH SarabunPSK"/>
          <w:color w:val="000000"/>
          <w:sz w:val="32"/>
          <w:szCs w:val="32"/>
        </w:rPr>
        <w:t>0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="00E4470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 </w:t>
      </w:r>
      <w:r w:rsidR="00E44708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E44708">
        <w:rPr>
          <w:rFonts w:ascii="TH SarabunPSK" w:hAnsi="TH SarabunPSK" w:cs="TH SarabunPSK" w:hint="cs"/>
          <w:color w:val="000000"/>
          <w:sz w:val="32"/>
          <w:szCs w:val="32"/>
          <w:cs/>
        </w:rPr>
        <w:t>ถัดไป โดยเลือกโครโมโซม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มีค่า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 xml:space="preserve">fitness 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ีที่สุดจากทั้งหมด โดยค่า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 xml:space="preserve">fitness 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หาจากจำนวนความถูกต้องของคำตอบจากข้อมูลใน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>training set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โครโมโซมที่เหลืออีก </w:t>
      </w:r>
      <w:r w:rsidR="007D52F9">
        <w:rPr>
          <w:rFonts w:ascii="TH SarabunPSK" w:hAnsi="TH SarabunPSK" w:cs="TH SarabunPSK"/>
          <w:color w:val="000000"/>
          <w:sz w:val="32"/>
          <w:szCs w:val="32"/>
        </w:rPr>
        <w:t xml:space="preserve">40% </w:t>
      </w:r>
      <w:r w:rsidR="007D52F9">
        <w:rPr>
          <w:rFonts w:ascii="TH SarabunPSK" w:hAnsi="TH SarabunPSK" w:cs="TH SarabunPSK" w:hint="cs"/>
          <w:color w:val="000000"/>
          <w:sz w:val="32"/>
          <w:szCs w:val="32"/>
          <w:cs/>
        </w:rPr>
        <w:t>ได้จากการ</w:t>
      </w:r>
      <w:r w:rsidR="00AD3B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่มโครโมโซมในกลุ่ม </w:t>
      </w:r>
      <w:r w:rsidR="00AD3B7E">
        <w:rPr>
          <w:rFonts w:ascii="TH SarabunPSK" w:hAnsi="TH SarabunPSK" w:cs="TH SarabunPSK"/>
          <w:color w:val="000000"/>
          <w:sz w:val="32"/>
          <w:szCs w:val="32"/>
        </w:rPr>
        <w:t xml:space="preserve">p1 </w:t>
      </w:r>
      <w:r w:rsidR="00AD3B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ทำการ </w:t>
      </w:r>
      <w:r w:rsidR="00AD3B7E">
        <w:rPr>
          <w:rFonts w:ascii="TH SarabunPSK" w:hAnsi="TH SarabunPSK" w:cs="TH SarabunPSK"/>
          <w:color w:val="000000"/>
          <w:sz w:val="32"/>
          <w:szCs w:val="32"/>
        </w:rPr>
        <w:t xml:space="preserve">mutate </w:t>
      </w:r>
      <w:r w:rsidR="004421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สุ่ม </w:t>
      </w:r>
      <w:r w:rsidR="004421D8">
        <w:rPr>
          <w:rFonts w:ascii="TH SarabunPSK" w:hAnsi="TH SarabunPSK" w:cs="TH SarabunPSK"/>
          <w:color w:val="000000"/>
          <w:sz w:val="32"/>
          <w:szCs w:val="32"/>
        </w:rPr>
        <w:t>node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C69D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 </w:t>
      </w:r>
      <w:r w:rsidR="006C69DD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="007170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า 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30% </w:t>
      </w:r>
      <w:r w:rsidR="007170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 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node </w:t>
      </w:r>
      <w:r w:rsidR="007170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หมด และเพิ่มค่าน้ำหนักขาเข้า 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node </w:t>
      </w:r>
      <w:r w:rsidR="007170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้น โดยสุ่มจาก 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-1 </w:t>
      </w:r>
      <w:r w:rsidR="0071705A">
        <w:rPr>
          <w:rFonts w:ascii="TH SarabunPSK" w:hAnsi="TH SarabunPSK" w:cs="TH SarabunPSK" w:hint="cs"/>
          <w:color w:val="000000"/>
          <w:sz w:val="32"/>
          <w:szCs w:val="32"/>
          <w:cs/>
        </w:rPr>
        <w:t>ถึง</w:t>
      </w:r>
      <w:r w:rsidR="0071705A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="00B471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นำโครโมโซมที่มีค่า </w:t>
      </w:r>
      <w:r w:rsidR="00B4716D">
        <w:rPr>
          <w:rFonts w:ascii="TH SarabunPSK" w:hAnsi="TH SarabunPSK" w:cs="TH SarabunPSK"/>
          <w:color w:val="000000"/>
          <w:sz w:val="32"/>
          <w:szCs w:val="32"/>
        </w:rPr>
        <w:t xml:space="preserve">fitness </w:t>
      </w:r>
      <w:r w:rsidR="00B471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ดีที่สุดใน </w:t>
      </w:r>
      <w:r w:rsidR="00B4716D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B4716D">
        <w:rPr>
          <w:rFonts w:ascii="TH SarabunPSK" w:hAnsi="TH SarabunPSK" w:cs="TH SarabunPSK" w:hint="cs"/>
          <w:color w:val="000000"/>
          <w:sz w:val="32"/>
          <w:szCs w:val="32"/>
          <w:cs/>
        </w:rPr>
        <w:t>สุดท้ายมาทดสอบกับชุดข้อมูลทดสอบ</w:t>
      </w:r>
      <w:r w:rsidR="00DF1B1D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หาค่าความผิดพลาด</w:t>
      </w:r>
      <w:r w:rsidR="00C6194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619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ครบทุก </w:t>
      </w:r>
      <w:r w:rsidR="00C61948">
        <w:rPr>
          <w:rFonts w:ascii="TH SarabunPSK" w:hAnsi="TH SarabunPSK" w:cs="TH SarabunPSK"/>
          <w:color w:val="000000"/>
          <w:sz w:val="32"/>
          <w:szCs w:val="32"/>
        </w:rPr>
        <w:t xml:space="preserve">fold </w:t>
      </w:r>
      <w:r w:rsidR="00C619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ขั้นตอน </w:t>
      </w:r>
      <w:r w:rsidR="00C61948" w:rsidRPr="00586D35">
        <w:rPr>
          <w:rFonts w:ascii="TH SarabunPSK" w:hAnsi="TH SarabunPSK" w:cs="TH SarabunPSK"/>
          <w:color w:val="000000"/>
          <w:sz w:val="32"/>
          <w:szCs w:val="32"/>
        </w:rPr>
        <w:t>cross validation</w:t>
      </w:r>
      <w:r w:rsidR="00C619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้วสุดท้ายจะได้ค่าความผิดพลาดเฉลี่ยที่บ่งบอกถึง</w:t>
      </w:r>
      <w:r w:rsidR="00F426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รรถนะของรูปแบบ </w:t>
      </w:r>
      <w:r w:rsidR="00F4262D">
        <w:rPr>
          <w:rFonts w:ascii="TH SarabunPSK" w:hAnsi="TH SarabunPSK" w:cs="TH SarabunPSK"/>
          <w:color w:val="000000"/>
          <w:sz w:val="32"/>
          <w:szCs w:val="32"/>
        </w:rPr>
        <w:t xml:space="preserve">GA </w:t>
      </w:r>
      <w:r w:rsidR="00F4262D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p w:rsidR="00132895" w:rsidRDefault="00132895" w:rsidP="009C23C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218E" w:rsidRPr="00EE775C" w:rsidRDefault="00201436" w:rsidP="009C23CA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E77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อย่าง </w:t>
      </w:r>
      <w:r w:rsidRPr="00EE775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output </w:t>
      </w:r>
      <w:r w:rsidRPr="00EE77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โปรแกรม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Neuron network 30-12-2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1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77.5828460038986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77.5828460038986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0.5068226120857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8.109161793372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8.6939571150097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8.6939571150097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14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48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3.177387914230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85.7142857142857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2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86.939571150097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6.939571150097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7.914230019493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7.914230019493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7.914230019493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8.304093567251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0.058479532163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0.058479532163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2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92.857142857142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3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78.362573099415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0.7017543859649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0.7017543859649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0.7017543859649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4.9902534113060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8.109161793372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10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0.643274853801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0.643274853801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44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94.6428571428571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4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78.9473684210526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8.304093567251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25 best accurate: 90.838206627680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92.857142857142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5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6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4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82.1428571428571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6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77.7777777777777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77.7777777777777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1.4814814814814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9.86354775828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21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87.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7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81.6764132553606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2 best accurate: 81.6764132553606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1.6764132553606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2.0662768031189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8.499025341130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8.499025341130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8.499025341130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0.4483430799220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3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0077972709551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92.857142857142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8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83.23586744639377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17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Testing accurate: 92.857142857142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9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84.6003898635477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6.939571150097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8.6939571150097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8.8888888888888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90.253411306042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3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1.228070175438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1.42300194931774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1.617933723196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1.8128654970760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32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2.39766081871345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592592592592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7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89.2857142857142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---------------- Fold: 10 ----------------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 best accurate: 86.1598440545809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 best accurate: 86.5497076023391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6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7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8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9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0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1 best accurate: 89.47368421052632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2 best accurate: 89.668615984405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13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4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5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6 best accurate: 91.03313840155946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7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8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19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0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1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2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3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4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5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6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7 best accurate: 92.20272904483431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8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29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0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1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2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3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4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5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6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7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8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39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0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1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2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3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4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5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6 best accurate: 92.78752436647173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lastRenderedPageBreak/>
        <w:t>Generation 47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8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49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Generation 50 best accurate: 92.98245614035088%</w:t>
      </w:r>
    </w:p>
    <w:p w:rsidR="00E924B4" w:rsidRPr="00E924B4" w:rsidRDefault="00E924B4" w:rsidP="00E924B4">
      <w:pPr>
        <w:spacing w:after="0"/>
        <w:rPr>
          <w:rFonts w:ascii="TH SarabunPSK" w:hAnsi="TH SarabunPSK" w:cs="TH SarabunPSK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Testing accurate: 92.85714285714286%</w:t>
      </w:r>
    </w:p>
    <w:p w:rsidR="00DE6C0C" w:rsidRPr="00E924B4" w:rsidRDefault="00E924B4" w:rsidP="00E924B4">
      <w:pPr>
        <w:spacing w:after="0"/>
        <w:rPr>
          <w:rFonts w:ascii="TH SarabunPSK" w:hAnsi="TH SarabunPSK" w:cs="TH SarabunPSK" w:hint="cs"/>
          <w:color w:val="000000"/>
          <w:sz w:val="28"/>
        </w:rPr>
      </w:pPr>
      <w:r w:rsidRPr="00E924B4">
        <w:rPr>
          <w:rFonts w:ascii="TH SarabunPSK" w:hAnsi="TH SarabunPSK" w:cs="TH SarabunPSK"/>
          <w:color w:val="000000"/>
          <w:sz w:val="28"/>
        </w:rPr>
        <w:t>Error average: 9.642857142857142%</w:t>
      </w:r>
    </w:p>
    <w:p w:rsidR="00DE6C0C" w:rsidRDefault="00DE6C0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20AB" w:rsidRDefault="006F20AB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20AB" w:rsidRDefault="006F20AB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20AB" w:rsidRDefault="006F20AB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20AB" w:rsidRDefault="006F20AB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7C0D" w:rsidRDefault="00317C0D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F20AB" w:rsidRPr="00586D35" w:rsidRDefault="006F20AB" w:rsidP="009C23CA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F25EC" w:rsidRPr="007F25EC" w:rsidRDefault="007F25EC" w:rsidP="009C23CA">
      <w:pP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7F25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ทดลอง</w:t>
      </w:r>
    </w:p>
    <w:p w:rsidR="00201436" w:rsidRPr="0013077A" w:rsidRDefault="007F25EC" w:rsidP="0013077A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  <w:cs/>
        </w:rPr>
        <w:t>การทดลองโดยเปลี่ยน</w:t>
      </w:r>
      <w:r w:rsidR="0051205F" w:rsidRPr="0013077A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</w:rPr>
        <w:t>hidden layer</w:t>
      </w:r>
      <w:r w:rsidR="0051205F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 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="0051205F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  <w:cs/>
        </w:rPr>
        <w:t>30-40-20-2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586D35" w:rsidRPr="0013077A">
        <w:rPr>
          <w:rFonts w:ascii="TH SarabunPSK" w:hAnsi="TH SarabunPSK" w:cs="TH SarabunPSK"/>
          <w:color w:val="000000"/>
          <w:sz w:val="32"/>
          <w:szCs w:val="32"/>
        </w:rPr>
        <w:t xml:space="preserve">30-15-7-2, 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  <w:cs/>
        </w:rPr>
        <w:t>30-12-2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51205F" w:rsidRPr="0013077A">
        <w:rPr>
          <w:rFonts w:ascii="TH SarabunPSK" w:hAnsi="TH SarabunPSK" w:cs="TH SarabunPSK"/>
          <w:color w:val="000000"/>
          <w:sz w:val="32"/>
          <w:szCs w:val="32"/>
          <w:cs/>
        </w:rPr>
        <w:t>30-10-5-2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โครโมโซมใน 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GA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training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ิ้นสุดใน 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114FF7" w:rsidRPr="0013077A">
        <w:rPr>
          <w:rFonts w:ascii="TH SarabunPSK" w:hAnsi="TH SarabunPSK" w:cs="TH SarabunPSK"/>
          <w:color w:val="000000"/>
          <w:sz w:val="32"/>
          <w:szCs w:val="32"/>
        </w:rPr>
        <w:t xml:space="preserve"> 50 </w:t>
      </w:r>
      <w:r w:rsidR="00114FF7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ได้ผลการทดลองดังนี้</w:t>
      </w:r>
    </w:p>
    <w:p w:rsidR="0043551E" w:rsidRPr="00586D35" w:rsidRDefault="0043551E" w:rsidP="0013077A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30-40-20-2</w:t>
      </w:r>
    </w:p>
    <w:p w:rsidR="000247C9" w:rsidRPr="00586D35" w:rsidRDefault="0043551E" w:rsidP="0013077A">
      <w:pPr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ในการทำ 10</w:t>
      </w:r>
      <w:r w:rsidRPr="00586D35">
        <w:rPr>
          <w:rFonts w:ascii="TH SarabunPSK" w:hAnsi="TH SarabunPSK" w:cs="TH SarabunPSK"/>
          <w:color w:val="000000"/>
          <w:sz w:val="32"/>
          <w:szCs w:val="32"/>
        </w:rPr>
        <w:t>% cross validation</w:t>
      </w:r>
      <w:r w:rsidRPr="00586D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</w:t>
      </w:r>
      <w:r w:rsidR="00DC2E0B" w:rsidRPr="00DC2E0B">
        <w:rPr>
          <w:rFonts w:ascii="TH SarabunPSK" w:hAnsi="TH SarabunPSK" w:cs="TH SarabunPSK"/>
          <w:color w:val="000000"/>
          <w:sz w:val="32"/>
          <w:szCs w:val="32"/>
          <w:cs/>
        </w:rPr>
        <w:t>8.57142857142857%</w:t>
      </w:r>
    </w:p>
    <w:p w:rsidR="00586D35" w:rsidRPr="00586D35" w:rsidRDefault="00586D35" w:rsidP="0013077A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</w:rPr>
        <w:t>Neuron network 30-15-7-2</w:t>
      </w:r>
    </w:p>
    <w:p w:rsidR="0043551E" w:rsidRPr="00586D35" w:rsidRDefault="00586D35" w:rsidP="0013077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ในการทำ 10</w:t>
      </w:r>
      <w:r w:rsidRPr="00586D35">
        <w:rPr>
          <w:rFonts w:ascii="TH SarabunPSK" w:hAnsi="TH SarabunPSK" w:cs="TH SarabunPSK"/>
          <w:color w:val="000000"/>
          <w:sz w:val="32"/>
          <w:szCs w:val="32"/>
        </w:rPr>
        <w:t>% cross validation</w:t>
      </w:r>
      <w:r w:rsidRPr="00586D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</w:t>
      </w:r>
      <w:r w:rsidR="00454911" w:rsidRPr="00454911">
        <w:rPr>
          <w:rFonts w:ascii="TH SarabunPSK" w:hAnsi="TH SarabunPSK" w:cs="TH SarabunPSK"/>
          <w:color w:val="000000"/>
          <w:sz w:val="32"/>
          <w:szCs w:val="32"/>
        </w:rPr>
        <w:t>9.10714285714286%</w:t>
      </w:r>
    </w:p>
    <w:p w:rsidR="0043551E" w:rsidRPr="00586D35" w:rsidRDefault="0043551E" w:rsidP="0013077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30-12-2</w:t>
      </w:r>
    </w:p>
    <w:p w:rsidR="0043551E" w:rsidRPr="00586D35" w:rsidRDefault="0043551E" w:rsidP="0013077A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ในการทำ 10</w:t>
      </w:r>
      <w:r w:rsidRPr="00586D35">
        <w:rPr>
          <w:rFonts w:ascii="TH SarabunPSK" w:hAnsi="TH SarabunPSK" w:cs="TH SarabunPSK"/>
          <w:color w:val="000000"/>
          <w:sz w:val="32"/>
          <w:szCs w:val="32"/>
        </w:rPr>
        <w:t>% cross validation</w:t>
      </w:r>
      <w:r w:rsidRPr="00586D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</w:t>
      </w:r>
      <w:r w:rsidR="00536F73" w:rsidRPr="00536F73">
        <w:rPr>
          <w:rFonts w:ascii="TH SarabunPSK" w:hAnsi="TH SarabunPSK" w:cs="TH SarabunPSK"/>
          <w:color w:val="000000"/>
          <w:sz w:val="32"/>
          <w:szCs w:val="32"/>
        </w:rPr>
        <w:t>9.107142857142858%</w:t>
      </w:r>
    </w:p>
    <w:p w:rsidR="0043551E" w:rsidRPr="00586D35" w:rsidRDefault="0043551E" w:rsidP="0013077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30-10-5-2</w:t>
      </w:r>
    </w:p>
    <w:p w:rsidR="0043551E" w:rsidRPr="00586D35" w:rsidRDefault="0043551E" w:rsidP="0013077A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ในการทำ 10</w:t>
      </w:r>
      <w:r w:rsidRPr="00586D35">
        <w:rPr>
          <w:rFonts w:ascii="TH SarabunPSK" w:hAnsi="TH SarabunPSK" w:cs="TH SarabunPSK"/>
          <w:color w:val="000000"/>
          <w:sz w:val="32"/>
          <w:szCs w:val="32"/>
        </w:rPr>
        <w:t>% cross validation</w:t>
      </w:r>
      <w:r w:rsidRPr="00586D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</w:t>
      </w:r>
      <w:r w:rsidR="005C66F3" w:rsidRPr="005C66F3">
        <w:rPr>
          <w:rFonts w:ascii="TH SarabunPSK" w:hAnsi="TH SarabunPSK" w:cs="TH SarabunPSK"/>
          <w:color w:val="000000"/>
          <w:sz w:val="32"/>
          <w:szCs w:val="32"/>
        </w:rPr>
        <w:t>8.571428571428571%</w:t>
      </w:r>
    </w:p>
    <w:p w:rsidR="0013077A" w:rsidRPr="0013077A" w:rsidRDefault="0013077A" w:rsidP="003E248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13343" w:rsidRDefault="00866408" w:rsidP="00D13343">
      <w:pPr>
        <w:pStyle w:val="ListParagraph"/>
        <w:numPr>
          <w:ilvl w:val="0"/>
          <w:numId w:val="1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13077A">
        <w:rPr>
          <w:rFonts w:ascii="TH SarabunPSK" w:hAnsi="TH SarabunPSK" w:cs="TH SarabunPSK" w:hint="cs"/>
          <w:color w:val="000000"/>
          <w:sz w:val="28"/>
          <w:cs/>
        </w:rPr>
        <w:t>ทำ</w:t>
      </w:r>
      <w:r w:rsidR="00733D2D" w:rsidRPr="0013077A">
        <w:rPr>
          <w:rFonts w:ascii="TH SarabunPSK" w:hAnsi="TH SarabunPSK" w:cs="TH SarabunPSK" w:hint="cs"/>
          <w:color w:val="000000"/>
          <w:sz w:val="28"/>
          <w:cs/>
        </w:rPr>
        <w:t xml:space="preserve">การทดลองโดยใช้ </w:t>
      </w:r>
      <w:r w:rsidR="00733D2D" w:rsidRPr="0013077A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="00733D2D" w:rsidRPr="0013077A">
        <w:rPr>
          <w:rFonts w:ascii="TH SarabunPSK" w:hAnsi="TH SarabunPSK" w:cs="TH SarabunPSK"/>
          <w:color w:val="000000"/>
          <w:sz w:val="32"/>
          <w:szCs w:val="32"/>
          <w:cs/>
        </w:rPr>
        <w:t>30-10-5-2</w:t>
      </w:r>
      <w:r w:rsidR="00733D2D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าร</w:t>
      </w:r>
      <w:r w:rsidR="00707B75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</w:t>
      </w:r>
      <w:r w:rsidR="00733D2D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รโมโซมเป็น </w:t>
      </w:r>
      <w:r w:rsidR="00862C5B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33D2D" w:rsidRPr="0013077A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="00733D2D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A2964"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</w:t>
      </w:r>
    </w:p>
    <w:p w:rsidR="0043551E" w:rsidRPr="0013077A" w:rsidRDefault="00733D2D" w:rsidP="00D13343">
      <w:pPr>
        <w:pStyle w:val="ListParagraph"/>
        <w:rPr>
          <w:rFonts w:ascii="TH SarabunPSK" w:hAnsi="TH SarabunPSK" w:cs="TH SarabunPSK"/>
          <w:color w:val="000000"/>
          <w:sz w:val="32"/>
          <w:szCs w:val="32"/>
        </w:rPr>
      </w:pPr>
      <w:r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077A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Pr="0013077A"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862C5B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3077A">
        <w:rPr>
          <w:rFonts w:ascii="TH SarabunPSK" w:hAnsi="TH SarabunPSK" w:cs="TH SarabunPSK"/>
          <w:color w:val="000000"/>
          <w:sz w:val="32"/>
          <w:szCs w:val="32"/>
        </w:rPr>
        <w:t xml:space="preserve">00 </w:t>
      </w:r>
      <w:r w:rsidRPr="0013077A">
        <w:rPr>
          <w:rFonts w:ascii="TH SarabunPSK" w:hAnsi="TH SarabunPSK" w:cs="TH SarabunPSK" w:hint="cs"/>
          <w:color w:val="000000"/>
          <w:sz w:val="32"/>
          <w:szCs w:val="32"/>
          <w:cs/>
        </w:rPr>
        <w:t>ได้ผลการทดลองดังนี้</w:t>
      </w:r>
    </w:p>
    <w:p w:rsidR="00D40D5D" w:rsidRDefault="00D40D5D" w:rsidP="00D13343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พิ่มโครโมโซมเป็น </w:t>
      </w:r>
      <w:r w:rsidR="00862C5B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</w:t>
      </w: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คือ </w:t>
      </w:r>
      <w:r w:rsidR="00BA19EA" w:rsidRPr="00BA19EA">
        <w:rPr>
          <w:rFonts w:ascii="TH SarabunPSK" w:hAnsi="TH SarabunPSK" w:cs="TH SarabunPSK"/>
          <w:color w:val="000000"/>
          <w:sz w:val="32"/>
          <w:szCs w:val="32"/>
        </w:rPr>
        <w:t>9.464285714285714%</w:t>
      </w:r>
    </w:p>
    <w:p w:rsidR="00AD2FB0" w:rsidRDefault="00AD2FB0" w:rsidP="00D1334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พิ่ม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862C5B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0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</w:t>
      </w:r>
      <w:r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คือ </w:t>
      </w:r>
      <w:r w:rsidR="00C373EA" w:rsidRPr="00C373EA">
        <w:rPr>
          <w:rFonts w:ascii="TH SarabunPSK" w:hAnsi="TH SarabunPSK" w:cs="TH SarabunPSK"/>
          <w:color w:val="000000"/>
          <w:sz w:val="32"/>
          <w:szCs w:val="32"/>
          <w:cs/>
        </w:rPr>
        <w:t>8.928571428571427%</w:t>
      </w:r>
    </w:p>
    <w:p w:rsidR="00680780" w:rsidRDefault="00680780" w:rsidP="00D13343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966C0" w:rsidRDefault="00D966C0" w:rsidP="00D13343">
      <w:pPr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A54B4" w:rsidRDefault="00DA54B4" w:rsidP="009C23CA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845B7" w:rsidRDefault="00D845B7" w:rsidP="009C23CA">
      <w:pPr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D845B7" w:rsidRPr="0029527F" w:rsidRDefault="00D845B7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b/>
          <w:bCs/>
          <w:sz w:val="32"/>
          <w:szCs w:val="32"/>
        </w:rPr>
      </w:pPr>
      <w:r w:rsidRPr="00295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ผลการทดลอง</w:t>
      </w:r>
    </w:p>
    <w:p w:rsidR="00D845B7" w:rsidRDefault="003E2487" w:rsidP="0035054D">
      <w:pPr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ทดลองการเปลี่ยน</w:t>
      </w:r>
      <w:r w:rsidRPr="00257D8C">
        <w:rPr>
          <w:rFonts w:ascii="TH SarabunPSK" w:hAnsi="TH SarabunPSK" w:cs="TH SarabunPSK"/>
          <w:color w:val="000000"/>
          <w:sz w:val="32"/>
          <w:szCs w:val="32"/>
        </w:rPr>
        <w:t xml:space="preserve"> hidden layer</w:t>
      </w:r>
      <w:r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 </w:t>
      </w:r>
      <w:r w:rsidRPr="00257D8C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จะเห็นได้ว่า</w:t>
      </w:r>
      <w:r w:rsidRPr="00257D8C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</w:t>
      </w:r>
      <w:r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นั้นมีค่าใกล้เคียงกันและโครงสร้างที่ดีที่สุดในการทดลองนี้คือ</w:t>
      </w:r>
      <w:r w:rsidR="00892F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92F75" w:rsidRPr="00586D35">
        <w:rPr>
          <w:rFonts w:ascii="TH SarabunPSK" w:hAnsi="TH SarabunPSK" w:cs="TH SarabunPSK"/>
          <w:color w:val="000000"/>
          <w:sz w:val="32"/>
          <w:szCs w:val="32"/>
        </w:rPr>
        <w:t xml:space="preserve">Neuron network </w:t>
      </w:r>
      <w:r w:rsidR="00582B39" w:rsidRPr="00586D35">
        <w:rPr>
          <w:rFonts w:ascii="TH SarabunPSK" w:hAnsi="TH SarabunPSK" w:cs="TH SarabunPSK"/>
          <w:color w:val="000000"/>
          <w:sz w:val="32"/>
          <w:szCs w:val="32"/>
          <w:cs/>
        </w:rPr>
        <w:t>30-40-20-2</w:t>
      </w:r>
      <w:r w:rsidR="00892F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D1646"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174D2B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="00ED1646"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ลอง</w:t>
      </w:r>
      <w:r w:rsidR="00257D8C"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พิ่มโครโมโซม</w:t>
      </w:r>
      <w:r w:rsidR="00776CF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257D8C"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257D8C" w:rsidRPr="00257D8C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257D8C" w:rsidRPr="00257D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="00257D8C" w:rsidRPr="00257D8C">
        <w:rPr>
          <w:rFonts w:ascii="TH SarabunPSK" w:hAnsi="TH SarabunPSK" w:cs="TH SarabunPSK"/>
          <w:color w:val="000000"/>
          <w:sz w:val="32"/>
          <w:szCs w:val="32"/>
        </w:rPr>
        <w:t>train</w:t>
      </w:r>
      <w:r w:rsidR="001E208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</w:t>
      </w:r>
      <w:r w:rsidR="00D966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การทดลองแรก ใช้จำนวนโครโมโซมเป็น </w:t>
      </w:r>
      <w:r w:rsidR="00D966C0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966C0" w:rsidRPr="002D6F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66C0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="00D966C0">
        <w:rPr>
          <w:rFonts w:ascii="TH SarabunPSK" w:hAnsi="TH SarabunPSK" w:cs="TH SarabunPSK"/>
          <w:color w:val="000000"/>
          <w:sz w:val="32"/>
          <w:szCs w:val="32"/>
        </w:rPr>
        <w:t xml:space="preserve">train 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D966C0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="00D966C0" w:rsidRPr="00586D35">
        <w:rPr>
          <w:rFonts w:ascii="TH SarabunPSK" w:hAnsi="TH SarabunPSK" w:cs="TH SarabunPSK"/>
          <w:color w:val="000000"/>
          <w:sz w:val="32"/>
          <w:szCs w:val="32"/>
          <w:cs/>
        </w:rPr>
        <w:t>ความผิดพลาดเฉลี่ย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คือ </w:t>
      </w:r>
      <w:r w:rsidR="00D966C0" w:rsidRPr="005C66F3">
        <w:rPr>
          <w:rFonts w:ascii="TH SarabunPSK" w:hAnsi="TH SarabunPSK" w:cs="TH SarabunPSK"/>
          <w:color w:val="000000"/>
          <w:sz w:val="32"/>
          <w:szCs w:val="32"/>
        </w:rPr>
        <w:t>8.571428571428571%</w:t>
      </w:r>
      <w:r w:rsidR="00D966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45B7">
        <w:rPr>
          <w:rFonts w:ascii="TH SarabunPSK" w:hAnsi="TH SarabunPSK" w:cs="TH SarabunPSK" w:hint="cs"/>
          <w:color w:val="000000"/>
          <w:sz w:val="32"/>
          <w:szCs w:val="32"/>
          <w:cs/>
        </w:rPr>
        <w:t>จะเห็นได้ว่าการเพิ่มจำนวนโครโมโซมและ</w:t>
      </w:r>
      <w:r w:rsidR="00D845B7" w:rsidRPr="009B28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45B7">
        <w:rPr>
          <w:rFonts w:ascii="TH SarabunPSK" w:hAnsi="TH SarabunPSK" w:cs="TH SarabunPSK"/>
          <w:color w:val="000000"/>
          <w:sz w:val="32"/>
          <w:szCs w:val="32"/>
        </w:rPr>
        <w:t xml:space="preserve">generation </w:t>
      </w:r>
      <w:r w:rsidR="00D845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 </w:t>
      </w:r>
      <w:r w:rsidR="00D845B7">
        <w:rPr>
          <w:rFonts w:ascii="TH SarabunPSK" w:hAnsi="TH SarabunPSK" w:cs="TH SarabunPSK"/>
          <w:color w:val="000000"/>
          <w:sz w:val="32"/>
          <w:szCs w:val="32"/>
        </w:rPr>
        <w:t>train</w:t>
      </w:r>
      <w:r w:rsidR="00D845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้นจะทำให้ความผิดพลาดเฉลี่ย</w:t>
      </w:r>
      <w:r w:rsidR="00B2563C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ขึ้น เพราะเป็นการเรียนรู้มากเกินไป</w:t>
      </w:r>
      <w:r w:rsidR="006020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20FE">
        <w:rPr>
          <w:rFonts w:ascii="TH SarabunPSK" w:hAnsi="TH SarabunPSK" w:cs="TH SarabunPSK"/>
          <w:color w:val="000000"/>
          <w:sz w:val="32"/>
          <w:szCs w:val="32"/>
        </w:rPr>
        <w:t xml:space="preserve">(overtrain) </w:t>
      </w:r>
      <w:r w:rsidR="000D25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่าความถูกต้องในขั้นตอน </w:t>
      </w:r>
      <w:r w:rsidR="000D2589">
        <w:rPr>
          <w:rFonts w:ascii="TH SarabunPSK" w:hAnsi="TH SarabunPSK" w:cs="TH SarabunPSK"/>
          <w:color w:val="000000"/>
          <w:sz w:val="32"/>
          <w:szCs w:val="32"/>
        </w:rPr>
        <w:t xml:space="preserve">training </w:t>
      </w:r>
      <w:r w:rsidR="000D2589">
        <w:rPr>
          <w:rFonts w:ascii="TH SarabunPSK" w:hAnsi="TH SarabunPSK" w:cs="TH SarabunPSK" w:hint="cs"/>
          <w:color w:val="000000"/>
          <w:sz w:val="32"/>
          <w:szCs w:val="32"/>
          <w:cs/>
        </w:rPr>
        <w:t>จะมีค่ามากขึ้น แต่</w:t>
      </w:r>
      <w:r w:rsidR="006020FE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นำข้อมูล</w:t>
      </w:r>
      <w:r w:rsidR="0092515B">
        <w:rPr>
          <w:rFonts w:ascii="TH SarabunPSK" w:hAnsi="TH SarabunPSK" w:cs="TH SarabunPSK" w:hint="cs"/>
          <w:color w:val="000000"/>
          <w:sz w:val="32"/>
          <w:szCs w:val="32"/>
          <w:cs/>
        </w:rPr>
        <w:t>ทดสอบ</w:t>
      </w:r>
      <w:r w:rsidR="006020F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ต่างจากข้อมูล </w:t>
      </w:r>
      <w:r w:rsidR="006020FE">
        <w:rPr>
          <w:rFonts w:ascii="TH SarabunPSK" w:hAnsi="TH SarabunPSK" w:cs="TH SarabunPSK"/>
          <w:color w:val="000000"/>
          <w:sz w:val="32"/>
          <w:szCs w:val="32"/>
        </w:rPr>
        <w:t>train</w:t>
      </w:r>
      <w:r w:rsidR="000D2589">
        <w:rPr>
          <w:rFonts w:ascii="TH SarabunPSK" w:hAnsi="TH SarabunPSK" w:cs="TH SarabunPSK"/>
          <w:color w:val="000000"/>
          <w:sz w:val="32"/>
          <w:szCs w:val="32"/>
        </w:rPr>
        <w:t>ing</w:t>
      </w:r>
      <w:r w:rsidR="006020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020FE">
        <w:rPr>
          <w:rFonts w:ascii="TH SarabunPSK" w:hAnsi="TH SarabunPSK" w:cs="TH SarabunPSK" w:hint="cs"/>
          <w:color w:val="000000"/>
          <w:sz w:val="32"/>
          <w:szCs w:val="32"/>
          <w:cs/>
        </w:rPr>
        <w:t>มาทดสอบ</w:t>
      </w:r>
      <w:r w:rsidR="00E36567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="009A61F1">
        <w:rPr>
          <w:rFonts w:ascii="TH SarabunPSK" w:hAnsi="TH SarabunPSK" w:cs="TH SarabunPSK" w:hint="cs"/>
          <w:color w:val="000000"/>
          <w:sz w:val="32"/>
          <w:szCs w:val="32"/>
          <w:cs/>
        </w:rPr>
        <w:t>ทำให้เกิดค่าความผิดพลาด</w:t>
      </w:r>
      <w:r w:rsidR="00B32F22">
        <w:rPr>
          <w:rFonts w:ascii="TH SarabunPSK" w:hAnsi="TH SarabunPSK" w:cs="TH SarabunPSK" w:hint="cs"/>
          <w:color w:val="000000"/>
          <w:sz w:val="32"/>
          <w:szCs w:val="32"/>
          <w:cs/>
        </w:rPr>
        <w:t>มากกว่า</w:t>
      </w:r>
    </w:p>
    <w:p w:rsidR="00D845B7" w:rsidRPr="00257D8C" w:rsidRDefault="00D845B7" w:rsidP="00257D8C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Pr="0029527F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4218E" w:rsidRDefault="00E4218E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E093C" w:rsidRPr="0029527F" w:rsidRDefault="009E093C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B56B8" w:rsidRPr="0029527F" w:rsidRDefault="009B56B8" w:rsidP="009C23C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9B56B8" w:rsidRPr="0029527F" w:rsidRDefault="009B56B8" w:rsidP="009C23C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E4218E" w:rsidRPr="0029527F" w:rsidRDefault="009E08BF" w:rsidP="009C23CA">
      <w:pPr>
        <w:rPr>
          <w:rFonts w:ascii="TH SarabunPSK" w:hAnsi="TH SarabunPSK" w:cs="TH SarabunPSK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sz w:val="24"/>
          <w:szCs w:val="24"/>
        </w:rPr>
        <w:lastRenderedPageBreak/>
        <w:t>Code</w:t>
      </w:r>
      <w:r w:rsidR="00F976A3" w:rsidRPr="0029527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sz w:val="24"/>
          <w:szCs w:val="24"/>
        </w:rPr>
        <w:t>(</w:t>
      </w:r>
      <w:r w:rsidR="00F976A3" w:rsidRPr="0029527F">
        <w:rPr>
          <w:rFonts w:ascii="TH SarabunPSK" w:hAnsi="TH SarabunPSK" w:cs="TH SarabunPSK"/>
          <w:sz w:val="24"/>
          <w:szCs w:val="24"/>
        </w:rPr>
        <w:t>https://github.com/porpeeranut/Comput</w:t>
      </w:r>
      <w:r w:rsidR="00BD580F">
        <w:rPr>
          <w:rFonts w:ascii="TH SarabunPSK" w:hAnsi="TH SarabunPSK" w:cs="TH SarabunPSK"/>
          <w:sz w:val="24"/>
          <w:szCs w:val="24"/>
        </w:rPr>
        <w:t>ational_Intelligence_Assignment3</w:t>
      </w:r>
      <w:r w:rsidR="00F976A3" w:rsidRPr="0029527F">
        <w:rPr>
          <w:rFonts w:ascii="TH SarabunPSK" w:hAnsi="TH SarabunPSK" w:cs="TH SarabunPSK"/>
          <w:sz w:val="24"/>
          <w:szCs w:val="24"/>
        </w:rPr>
        <w:t xml:space="preserve"> </w:t>
      </w:r>
      <w:r w:rsidRPr="0029527F">
        <w:rPr>
          <w:rFonts w:ascii="TH SarabunPSK" w:hAnsi="TH SarabunPSK" w:cs="TH SarabunPSK"/>
          <w:sz w:val="24"/>
          <w:szCs w:val="24"/>
        </w:rPr>
        <w:t>)</w:t>
      </w:r>
    </w:p>
    <w:p w:rsidR="00122CE9" w:rsidRPr="0029527F" w:rsidRDefault="006B019B" w:rsidP="009C23C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ab/>
      </w:r>
      <w:r w:rsidR="003E4404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m</w:t>
      </w:r>
      <w:r w:rsidR="00FF3D85"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ain.java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io.BufferedReader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io.File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io.FileReader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io.IOException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util.ArrayList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import java.util.Collections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public class main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  <w:t>public static void main(String[] args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tring path = "..\\wdbc.data.txt"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ile file = new File(path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// feature 0-29, output 30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ArrayList&lt;Double[]&gt; trainingSet = new ArrayList&lt;Double[]&gt;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try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BufferedReader br = new BufferedReader(new FileReader(file)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tring line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while ((line = br.readLine()) != null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tring[] data = line.split(","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Double[] feature = new Double[31]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if (data[1].equals("M"))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eature[30] = 0.0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else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eature[30] = 1.0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or (int j = 2;j &lt; data.length;j++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eature[j-2] = Double.parseDouble(data[j]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trainingSet.add(feature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Collections.shuffle(trainingSet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ln(trainingSet.size()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br.close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 catch (IOException e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e.printStackTrace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GA ga = new GA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lastRenderedPageBreak/>
        <w:tab/>
      </w:r>
      <w:r w:rsidRPr="003E4404">
        <w:rPr>
          <w:rFonts w:ascii="TH SarabunPSK" w:hAnsi="TH SarabunPSK" w:cs="TH SarabunPSK"/>
          <w:sz w:val="24"/>
          <w:szCs w:val="24"/>
        </w:rPr>
        <w:tab/>
        <w:t>//int[] MLP_struct = {30,40,20,2}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//int[] MLP_struct = {30,15,7,2}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//int[] MLP_struct = {30,12,2}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 xml:space="preserve">int[] MLP_struct = {30,10,5,2}; 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("Neuron network "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or (int i = 0;i &lt; MLP_struct.length;i++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if (i != 0)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('-'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(MLP_struct[i]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ga.initChromosome(200, MLP_struct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double eav = 0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for (int c = 0;c &lt; 10;c++) {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ln("\n---------------- Fold: "+(c+1)+" ----------------"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int i = (int) (c*trainingSet.size()*0.1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ArrayList&lt;Double[]&gt; test = new ArrayList&lt;Double[]&gt;(trainingSet.subList(i, (int) (i+(trainingSet.size()*0.1)))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ArrayList&lt;Double[]&gt; train = (ArrayList&lt;Double[]&gt;) trainingSet.clone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train.subList(i, (int) (i+(train.size()*0.1))).clear(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ga.train(50, (ArrayList&lt;Double[]&gt;) train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eav += ga.test(test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</w:r>
      <w:r w:rsidRPr="003E4404">
        <w:rPr>
          <w:rFonts w:ascii="TH SarabunPSK" w:hAnsi="TH SarabunPSK" w:cs="TH SarabunPSK"/>
          <w:sz w:val="24"/>
          <w:szCs w:val="24"/>
        </w:rPr>
        <w:tab/>
        <w:t>System.out.println("Error average: "+eav/10+"%");</w:t>
      </w:r>
    </w:p>
    <w:p w:rsidR="003E4404" w:rsidRPr="003E4404" w:rsidRDefault="003E4404" w:rsidP="003E4404">
      <w:pPr>
        <w:spacing w:after="0"/>
        <w:rPr>
          <w:rFonts w:ascii="TH SarabunPSK" w:hAnsi="TH SarabunPSK" w:cs="TH SarabunPSK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ab/>
        <w:t>}</w:t>
      </w:r>
    </w:p>
    <w:p w:rsidR="009B56B8" w:rsidRPr="0029527F" w:rsidRDefault="003E4404" w:rsidP="003E4404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  <w:r w:rsidRPr="003E4404">
        <w:rPr>
          <w:rFonts w:ascii="TH SarabunPSK" w:hAnsi="TH SarabunPSK" w:cs="TH SarabunPSK"/>
          <w:sz w:val="24"/>
          <w:szCs w:val="24"/>
        </w:rPr>
        <w:t>}</w:t>
      </w:r>
    </w:p>
    <w:p w:rsidR="009B56B8" w:rsidRDefault="009B56B8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C47CD" w:rsidRDefault="004C47CD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647196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C47CD" w:rsidRPr="0029527F" w:rsidRDefault="004C47CD" w:rsidP="004C47CD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ab/>
      </w:r>
      <w:r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GA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.java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ArrayLis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Collections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Comparator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LinkedHashSe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Random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import java.util.Se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public class GA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ArrayList&lt;Chromosome&gt; initChromosome = new ArrayList&lt;Chromosome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ArrayList&lt;Chromosome&gt; chromosomeList = new ArrayList&lt;Chromosome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ArrayList&lt;Double[]&gt; trainingSe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int[] MLP_struc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double wMin = -1.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double wMax = 1.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ublic void initChromosome(int amount, int[] MLP_struct)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this.MLP_struct = MLP_struc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chromoLen = 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i = 1;i &lt; MLP_struct.length;i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Len += MLP_struct[i-1]*MLP_struct[i]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a = 0;a &lt; amount;a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Double[] gene = new Double[chromoLen]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g = 0;g &lt; gene.length;g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g] = wMin + (wMax - wMin)*new Random().nextDouble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itChromosome.add(new Chromosome(gene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ublic void train(int maxGeneration, ArrayList&lt;Double[]&gt; trainingSet)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this.trainingSet = trainingSet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List = (ArrayList&lt;Chromosome&gt;) initChromosome.clone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mputeFitnessInList(chromosomeList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g = 0;g &lt; maxGeneration;g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selected = randomSelect((int) (chromosomeList.size()*0.9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crossed = crossover(selected, (int) (selected.size()*0.9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lastRenderedPageBreak/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pool = (ArrayList&lt;Chromosome&gt;) chromosomeList.clone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pool.addAll(crossed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ArrayList&lt;Chromosome&gt; mutated = mutate(pool, (int) (pool.size()*0.7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mutateAmount = (int) (chromosomeList.size()*0.4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mutated = mutate(pool, mutateAmount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pool.addAll(mutated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llections.sort(pool, new Comparator&lt;Chromosome&gt;(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    public int compare(Chromosome c1, Chromosome c2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        return (int) (c2.fitness - c1.fitness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    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}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List = new ArrayList&lt;Chromosome&gt;(pool.subList(0, chromosomeList.size()-mutateAmount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chromosomeList = new ArrayList&lt;Chromosome&gt;(pool.subList(0, chromosomeList.size()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List.addAll(mutated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System.out.println("Generation "+(g+1)+" best accurate: "+(chromosomeList.get(0).fitness*100/trainingSet.size())+"%"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llections.sort(chromosomeList, new Comparator&lt;Chromosome&gt;(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 xml:space="preserve">        public int compare(Chromosome c1, Chromosome c2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 xml:space="preserve">            return (int) (c2.fitness - c1.fitness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 xml:space="preserve">        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 xml:space="preserve">    }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Chromosome chromosome : chromosomeLis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System.out.println(chromosome.fitness+" "+(chromosome.fitness*100/trainingSet.size()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ublic double test(ArrayList&lt;Double[]&gt; testSet)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MLP mlp = new MLP(MLP_struct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 bestChomos = chromosomeList.get(0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mlp.setWeightFromChromosome(bestChomos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bestChomos.fitness = 0.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Double[] data : testSe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f (mlp.computeForward(data))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bestChomos.fitness += 1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computeFitness(chromosomeList.get(0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System.out.println("Testing accurate: "+(bestChomos.fitness*100/testSet.size())+"%"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lastRenderedPageBreak/>
        <w:tab/>
      </w:r>
      <w:r w:rsidRPr="004C47CD">
        <w:rPr>
          <w:rFonts w:ascii="TH SarabunPSK" w:hAnsi="TH SarabunPSK" w:cs="TH SarabunPSK"/>
          <w:sz w:val="24"/>
          <w:szCs w:val="24"/>
        </w:rPr>
        <w:tab/>
        <w:t>return 100-(bestChomos.fitness*100/testSet.size(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rivate void computeFitnessInList(ArrayList&lt;Chromosome&gt; chromosomeLis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Chromosome chromosome : chromosomeLis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mputeFitness(chromosome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rivate void computeFitness(Chromosome chromosome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MLP mlp = new MLP(MLP_struct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mlp.setWeightFromChromosome(chromosome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.fitness = 0.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Double[] data : trainingSe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f (mlp.computeForward(data))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.fitness += 1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rivate ArrayList&lt;Chromosome&gt; randomSelect(int amoun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selected = new ArrayList&lt;Chromosome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a = 0;a &lt; amount;a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i = new Random().nextInt(chromosomeList.size(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selected.add(chromosomeList.get(i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return selected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rivate ArrayList&lt;Chromosome&gt; crossover(ArrayList&lt;Chromosome&gt; selected, int amoun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crossed = new ArrayList&lt;Chromosome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a = 0;a &lt; amount;a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i1 = new Random().nextInt(selected.size(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i2 = new Random().nextInt(selected.size(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 daddy = selected.get(i1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hromosome mommy = selected.get(i2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chromosomeLen = selected.get(0).gene.length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helfLen = chromosomeLen/2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Double[] gene = new Double[chromosomeLen]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i = 0;i &lt; helfLen;i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i] = daddy.gene[i]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lastRenderedPageBreak/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i = helfLen;i &lt; chromosomeLen;i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i] = mommy.gene[i]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rossed.add(new Chromosome(gene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mputeFitnessInList(crossed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return crossed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private ArrayList&lt;Chromosome&gt; mutate(ArrayList&lt;Chromosome&gt; pool, int amount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ArrayList&lt;Chromosome&gt; mutated = new ArrayList&lt;Chromosome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Random rng = new Random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Set&lt;Integer&gt; index = new LinkedHashSet&lt;Integer&gt;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while (index.size() &lt; amount)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//</w:t>
      </w:r>
      <w:r w:rsidRPr="004C47CD">
        <w:rPr>
          <w:rFonts w:ascii="TH SarabunPSK" w:hAnsi="TH SarabunPSK" w:cs="TH SarabunPSK"/>
          <w:sz w:val="24"/>
          <w:szCs w:val="24"/>
        </w:rPr>
        <w:tab/>
        <w:t>random index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Integer next = rng.nextInt(pool.size(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 xml:space="preserve">    index.add(next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k = 0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i : index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Double[] gene = pool.get(i).gene.clone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mutateRate = (int) (pool.get(i).gene.length * 0.3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for (int m = 0;m &lt; mutateRate;m++) {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nt w = rng.nextInt(pool.get(i).gene.length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w] += wMin + (wMax - wMin)*new Random().nextDouble(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f (gene[w] &gt; wMax)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w] = wMax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if (gene[w] &lt; wMin)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gene[w] = wMin;</w:t>
      </w:r>
      <w:r w:rsidRPr="004C47CD">
        <w:rPr>
          <w:rFonts w:ascii="TH SarabunPSK" w:hAnsi="TH SarabunPSK" w:cs="TH SarabunPSK"/>
          <w:sz w:val="24"/>
          <w:szCs w:val="24"/>
        </w:rPr>
        <w:tab/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mutated.add(new Chromosome(gene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computeFitness(mutated.get(k++))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</w:r>
      <w:r w:rsidRPr="004C47CD">
        <w:rPr>
          <w:rFonts w:ascii="TH SarabunPSK" w:hAnsi="TH SarabunPSK" w:cs="TH SarabunPSK"/>
          <w:sz w:val="24"/>
          <w:szCs w:val="24"/>
        </w:rPr>
        <w:tab/>
        <w:t>return mutated;</w:t>
      </w:r>
    </w:p>
    <w:p w:rsidR="004C47CD" w:rsidRP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ab/>
        <w:t>}</w:t>
      </w:r>
    </w:p>
    <w:p w:rsidR="004C47CD" w:rsidRDefault="004C47CD" w:rsidP="004C47CD">
      <w:pPr>
        <w:spacing w:after="0"/>
        <w:rPr>
          <w:rFonts w:ascii="TH SarabunPSK" w:hAnsi="TH SarabunPSK" w:cs="TH SarabunPSK"/>
          <w:sz w:val="24"/>
          <w:szCs w:val="24"/>
        </w:rPr>
      </w:pPr>
      <w:r w:rsidRPr="004C47CD">
        <w:rPr>
          <w:rFonts w:ascii="TH SarabunPSK" w:hAnsi="TH SarabunPSK" w:cs="TH SarabunPSK"/>
          <w:sz w:val="24"/>
          <w:szCs w:val="24"/>
        </w:rPr>
        <w:t>}</w:t>
      </w:r>
    </w:p>
    <w:p w:rsidR="00A21234" w:rsidRDefault="00A21234" w:rsidP="004C47C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4C47CD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A21234" w:rsidRPr="00A21234" w:rsidRDefault="00A21234" w:rsidP="00A21234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lastRenderedPageBreak/>
        <w:t>//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ab/>
      </w:r>
      <w:r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MLP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.java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>public class MLP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int[] MLP_struct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double[][][] weight;</w:t>
      </w:r>
      <w:r w:rsidRPr="00A21234">
        <w:rPr>
          <w:rFonts w:ascii="TH SarabunPSK" w:hAnsi="TH SarabunPSK" w:cs="TH SarabunPSK"/>
          <w:sz w:val="24"/>
          <w:szCs w:val="24"/>
        </w:rPr>
        <w:tab/>
        <w:t>// layer, maxnode, maxnode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int maxNode = 0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 xml:space="preserve">    </w:t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MLP(int[] MLP_struct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this.MLP_struct = MLP_struct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 xml:space="preserve">int allNode = 0; 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struc : MLP_struct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if (maxNode &lt; struc)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maxNode = struc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allNode += struc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weight = new double[MLP_struct.length-1][maxNode][maxNode]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void setWeightFromChromosome(Chromosome chromosome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int g = 0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l = 0;l &lt; MLP_struct.length-1;l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n1 = 0;n1 &lt; MLP_struct[l];n1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n2 = 0;n2 &lt; MLP_struct[l+1];n2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weight[l][n1][n2] = chromosome.gene[g]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g++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boolean computeForward(Double[] data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Double[][] y = new Double[MLP_struct.length][maxNode];</w:t>
      </w:r>
      <w:r w:rsidRPr="00A21234">
        <w:rPr>
          <w:rFonts w:ascii="TH SarabunPSK" w:hAnsi="TH SarabunPSK" w:cs="TH SarabunPSK"/>
          <w:sz w:val="24"/>
          <w:szCs w:val="24"/>
        </w:rPr>
        <w:tab/>
        <w:t>// layer, node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y[0] = data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L = 1;L &lt; MLP_struct.length;L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n2 = 0;n2 &lt; MLP_struct[L];n2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Double v = 0.0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for (int n1 = 0;n1 &lt; MLP_struct[L-1];n1++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v += y[L-1][n1] * weight[L-1][n1][n2]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lastRenderedPageBreak/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//y[L][n2] = sigmoid(v)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y[L][n2] = Math.tanh(v)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if (data[30] == 1.0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//</w:t>
      </w:r>
      <w:r w:rsidRPr="00A21234">
        <w:rPr>
          <w:rFonts w:ascii="TH SarabunPSK" w:hAnsi="TH SarabunPSK" w:cs="TH SarabunPSK"/>
          <w:sz w:val="24"/>
          <w:szCs w:val="24"/>
        </w:rPr>
        <w:tab/>
        <w:t>"B" 0 1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if (y[MLP_struct.length-1][0] &lt; y[MLP_struct.length-1][1])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return tru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else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return fals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 else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//</w:t>
      </w:r>
      <w:r w:rsidRPr="00A21234">
        <w:rPr>
          <w:rFonts w:ascii="TH SarabunPSK" w:hAnsi="TH SarabunPSK" w:cs="TH SarabunPSK"/>
          <w:sz w:val="24"/>
          <w:szCs w:val="24"/>
        </w:rPr>
        <w:tab/>
        <w:t>"M" 1 0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if (y[MLP_struct.length-1][0] &gt; y[MLP_struct.length-1][1])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return tru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else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return fals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rivate Double sigmoid(Double v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return 1.0 / (1.0 + Math.exp(-v))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>}</w:t>
      </w:r>
    </w:p>
    <w:p w:rsid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A2123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093C" w:rsidRDefault="009E093C" w:rsidP="00A2123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A21234" w:rsidRPr="00803216" w:rsidRDefault="00A21234" w:rsidP="00803216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//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ab/>
      </w:r>
      <w:r w:rsidRPr="00A21234">
        <w:rPr>
          <w:rFonts w:ascii="TH SarabunPSK" w:hAnsi="TH SarabunPSK" w:cs="TH SarabunPSK"/>
          <w:sz w:val="24"/>
          <w:szCs w:val="24"/>
          <w:highlight w:val="yellow"/>
        </w:rPr>
        <w:t>Chromosome</w:t>
      </w:r>
      <w:r w:rsidRPr="00A21234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.jav</w:t>
      </w:r>
      <w:r w:rsidRPr="0029527F">
        <w:rPr>
          <w:rFonts w:ascii="TH SarabunPSK" w:hAnsi="TH SarabunPSK" w:cs="TH SarabunPSK"/>
          <w:b/>
          <w:bCs/>
          <w:color w:val="000000"/>
          <w:sz w:val="24"/>
          <w:szCs w:val="24"/>
          <w:highlight w:val="yellow"/>
        </w:rPr>
        <w:t>a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>public class Chromosome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Double[] gen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Double fitness = 0.0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public Chromosome(Double[] gene) {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</w:r>
      <w:r w:rsidRPr="00A21234">
        <w:rPr>
          <w:rFonts w:ascii="TH SarabunPSK" w:hAnsi="TH SarabunPSK" w:cs="TH SarabunPSK"/>
          <w:sz w:val="24"/>
          <w:szCs w:val="24"/>
        </w:rPr>
        <w:tab/>
        <w:t>this.gene = gene;</w:t>
      </w:r>
    </w:p>
    <w:p w:rsidR="00A21234" w:rsidRPr="00A21234" w:rsidRDefault="00A21234" w:rsidP="00A21234">
      <w:pPr>
        <w:spacing w:after="0"/>
        <w:rPr>
          <w:rFonts w:ascii="TH SarabunPSK" w:hAnsi="TH SarabunPSK" w:cs="TH SarabunPSK"/>
          <w:sz w:val="24"/>
          <w:szCs w:val="24"/>
        </w:rPr>
      </w:pPr>
      <w:r w:rsidRPr="00A21234">
        <w:rPr>
          <w:rFonts w:ascii="TH SarabunPSK" w:hAnsi="TH SarabunPSK" w:cs="TH SarabunPSK"/>
          <w:sz w:val="24"/>
          <w:szCs w:val="24"/>
        </w:rPr>
        <w:tab/>
        <w:t>}</w:t>
      </w:r>
    </w:p>
    <w:p w:rsidR="00A21234" w:rsidRPr="0029527F" w:rsidRDefault="00A21234" w:rsidP="00A21234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A21234">
        <w:rPr>
          <w:rFonts w:ascii="TH SarabunPSK" w:hAnsi="TH SarabunPSK" w:cs="TH SarabunPSK"/>
          <w:sz w:val="24"/>
          <w:szCs w:val="24"/>
        </w:rPr>
        <w:t>}</w:t>
      </w:r>
    </w:p>
    <w:sectPr w:rsidR="00A21234" w:rsidRPr="0029527F" w:rsidSect="00B11129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0B" w:rsidRDefault="00F7360B" w:rsidP="009F6A8C">
      <w:pPr>
        <w:spacing w:after="0" w:line="240" w:lineRule="auto"/>
      </w:pPr>
      <w:r>
        <w:separator/>
      </w:r>
    </w:p>
  </w:endnote>
  <w:endnote w:type="continuationSeparator" w:id="0">
    <w:p w:rsidR="00F7360B" w:rsidRDefault="00F7360B" w:rsidP="009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0B" w:rsidRDefault="00F7360B" w:rsidP="009F6A8C">
      <w:pPr>
        <w:spacing w:after="0" w:line="240" w:lineRule="auto"/>
      </w:pPr>
      <w:r>
        <w:separator/>
      </w:r>
    </w:p>
  </w:footnote>
  <w:footnote w:type="continuationSeparator" w:id="0">
    <w:p w:rsidR="00F7360B" w:rsidRDefault="00F7360B" w:rsidP="009F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6DE2"/>
    <w:multiLevelType w:val="hybridMultilevel"/>
    <w:tmpl w:val="21F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B5C"/>
    <w:multiLevelType w:val="hybridMultilevel"/>
    <w:tmpl w:val="FF0E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983"/>
    <w:multiLevelType w:val="hybridMultilevel"/>
    <w:tmpl w:val="D5F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9DF"/>
    <w:multiLevelType w:val="hybridMultilevel"/>
    <w:tmpl w:val="06E82F68"/>
    <w:lvl w:ilvl="0" w:tplc="2D686BF6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00CF"/>
    <w:multiLevelType w:val="hybridMultilevel"/>
    <w:tmpl w:val="002E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7F95"/>
    <w:multiLevelType w:val="hybridMultilevel"/>
    <w:tmpl w:val="6D46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6FF3"/>
    <w:multiLevelType w:val="hybridMultilevel"/>
    <w:tmpl w:val="3D70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5AF9"/>
    <w:multiLevelType w:val="hybridMultilevel"/>
    <w:tmpl w:val="9F24A802"/>
    <w:lvl w:ilvl="0" w:tplc="167614A6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539B2"/>
    <w:multiLevelType w:val="hybridMultilevel"/>
    <w:tmpl w:val="4738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02CB"/>
    <w:multiLevelType w:val="hybridMultilevel"/>
    <w:tmpl w:val="6D46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10176"/>
    <w:multiLevelType w:val="hybridMultilevel"/>
    <w:tmpl w:val="002E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85AC3"/>
    <w:multiLevelType w:val="hybridMultilevel"/>
    <w:tmpl w:val="B6D6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264F3"/>
    <w:rsid w:val="00003309"/>
    <w:rsid w:val="000129D5"/>
    <w:rsid w:val="0002003B"/>
    <w:rsid w:val="00020ACE"/>
    <w:rsid w:val="00021929"/>
    <w:rsid w:val="000247C9"/>
    <w:rsid w:val="0002490C"/>
    <w:rsid w:val="000264F3"/>
    <w:rsid w:val="00030690"/>
    <w:rsid w:val="000423FA"/>
    <w:rsid w:val="00042702"/>
    <w:rsid w:val="000431A8"/>
    <w:rsid w:val="000511B3"/>
    <w:rsid w:val="000538ED"/>
    <w:rsid w:val="0005517E"/>
    <w:rsid w:val="00056905"/>
    <w:rsid w:val="0006499C"/>
    <w:rsid w:val="00072CB8"/>
    <w:rsid w:val="00075ABC"/>
    <w:rsid w:val="00086BAE"/>
    <w:rsid w:val="00086E0E"/>
    <w:rsid w:val="0009290F"/>
    <w:rsid w:val="000934ED"/>
    <w:rsid w:val="00094509"/>
    <w:rsid w:val="00096E5D"/>
    <w:rsid w:val="00097377"/>
    <w:rsid w:val="00097E2F"/>
    <w:rsid w:val="000A576C"/>
    <w:rsid w:val="000A6DA7"/>
    <w:rsid w:val="000A6F65"/>
    <w:rsid w:val="000C0588"/>
    <w:rsid w:val="000C5B21"/>
    <w:rsid w:val="000D249E"/>
    <w:rsid w:val="000D2589"/>
    <w:rsid w:val="000E258C"/>
    <w:rsid w:val="000E5875"/>
    <w:rsid w:val="000E58DF"/>
    <w:rsid w:val="000E5DCA"/>
    <w:rsid w:val="000F7080"/>
    <w:rsid w:val="00103C36"/>
    <w:rsid w:val="001047B6"/>
    <w:rsid w:val="00114FF7"/>
    <w:rsid w:val="001218CB"/>
    <w:rsid w:val="00122CE9"/>
    <w:rsid w:val="001236F3"/>
    <w:rsid w:val="0013077A"/>
    <w:rsid w:val="0013220F"/>
    <w:rsid w:val="00132895"/>
    <w:rsid w:val="0013524E"/>
    <w:rsid w:val="001422AD"/>
    <w:rsid w:val="00154687"/>
    <w:rsid w:val="00170EC0"/>
    <w:rsid w:val="0017279E"/>
    <w:rsid w:val="00174D2B"/>
    <w:rsid w:val="00176D18"/>
    <w:rsid w:val="0017738A"/>
    <w:rsid w:val="00185E1B"/>
    <w:rsid w:val="001948A2"/>
    <w:rsid w:val="001A30B0"/>
    <w:rsid w:val="001A4876"/>
    <w:rsid w:val="001A525C"/>
    <w:rsid w:val="001A5510"/>
    <w:rsid w:val="001B29BC"/>
    <w:rsid w:val="001B6B11"/>
    <w:rsid w:val="001D79DF"/>
    <w:rsid w:val="001E208F"/>
    <w:rsid w:val="001E6DDB"/>
    <w:rsid w:val="001F6745"/>
    <w:rsid w:val="00201436"/>
    <w:rsid w:val="00205795"/>
    <w:rsid w:val="00213C41"/>
    <w:rsid w:val="0021795C"/>
    <w:rsid w:val="0022324B"/>
    <w:rsid w:val="0022726C"/>
    <w:rsid w:val="00227CAC"/>
    <w:rsid w:val="00231CE1"/>
    <w:rsid w:val="00234193"/>
    <w:rsid w:val="0023643C"/>
    <w:rsid w:val="002411E3"/>
    <w:rsid w:val="00241CA7"/>
    <w:rsid w:val="00241EC5"/>
    <w:rsid w:val="002428F3"/>
    <w:rsid w:val="002531B9"/>
    <w:rsid w:val="00255631"/>
    <w:rsid w:val="00256162"/>
    <w:rsid w:val="00257D8C"/>
    <w:rsid w:val="00260ACB"/>
    <w:rsid w:val="0026221F"/>
    <w:rsid w:val="00263379"/>
    <w:rsid w:val="00265C78"/>
    <w:rsid w:val="00270185"/>
    <w:rsid w:val="002756F2"/>
    <w:rsid w:val="00291FC1"/>
    <w:rsid w:val="00293A85"/>
    <w:rsid w:val="00293EB8"/>
    <w:rsid w:val="0029527F"/>
    <w:rsid w:val="0029791A"/>
    <w:rsid w:val="002B1E78"/>
    <w:rsid w:val="002C44AF"/>
    <w:rsid w:val="002C783B"/>
    <w:rsid w:val="002D07B3"/>
    <w:rsid w:val="002D1AA5"/>
    <w:rsid w:val="002D6F88"/>
    <w:rsid w:val="002F0791"/>
    <w:rsid w:val="002F16DB"/>
    <w:rsid w:val="002F5772"/>
    <w:rsid w:val="002F6E1F"/>
    <w:rsid w:val="003008CD"/>
    <w:rsid w:val="00302A35"/>
    <w:rsid w:val="0030734E"/>
    <w:rsid w:val="00317C0D"/>
    <w:rsid w:val="00321AD1"/>
    <w:rsid w:val="00322BEC"/>
    <w:rsid w:val="0032539B"/>
    <w:rsid w:val="00337D15"/>
    <w:rsid w:val="00343819"/>
    <w:rsid w:val="0035054D"/>
    <w:rsid w:val="003520CC"/>
    <w:rsid w:val="00355958"/>
    <w:rsid w:val="003569F5"/>
    <w:rsid w:val="0036650D"/>
    <w:rsid w:val="00373641"/>
    <w:rsid w:val="00381B55"/>
    <w:rsid w:val="00386137"/>
    <w:rsid w:val="00391382"/>
    <w:rsid w:val="0039318E"/>
    <w:rsid w:val="003974A6"/>
    <w:rsid w:val="003A1FC2"/>
    <w:rsid w:val="003A29CA"/>
    <w:rsid w:val="003B3B35"/>
    <w:rsid w:val="003B3C78"/>
    <w:rsid w:val="003B55EB"/>
    <w:rsid w:val="003B5E05"/>
    <w:rsid w:val="003C11E4"/>
    <w:rsid w:val="003C13E2"/>
    <w:rsid w:val="003D1136"/>
    <w:rsid w:val="003D2EAF"/>
    <w:rsid w:val="003D44FF"/>
    <w:rsid w:val="003D545E"/>
    <w:rsid w:val="003E1B28"/>
    <w:rsid w:val="003E2487"/>
    <w:rsid w:val="003E4404"/>
    <w:rsid w:val="003E7EAA"/>
    <w:rsid w:val="003F3DD1"/>
    <w:rsid w:val="004139EE"/>
    <w:rsid w:val="00416BBE"/>
    <w:rsid w:val="00425C56"/>
    <w:rsid w:val="00425D20"/>
    <w:rsid w:val="00431111"/>
    <w:rsid w:val="004335AE"/>
    <w:rsid w:val="0043551E"/>
    <w:rsid w:val="004421D8"/>
    <w:rsid w:val="00454911"/>
    <w:rsid w:val="00456B27"/>
    <w:rsid w:val="00462CA0"/>
    <w:rsid w:val="004829DB"/>
    <w:rsid w:val="0048598F"/>
    <w:rsid w:val="004929F1"/>
    <w:rsid w:val="0049375F"/>
    <w:rsid w:val="004A20A0"/>
    <w:rsid w:val="004A53A5"/>
    <w:rsid w:val="004A6781"/>
    <w:rsid w:val="004B1307"/>
    <w:rsid w:val="004B1BF6"/>
    <w:rsid w:val="004B7182"/>
    <w:rsid w:val="004C0A78"/>
    <w:rsid w:val="004C35EF"/>
    <w:rsid w:val="004C47CD"/>
    <w:rsid w:val="004C7A8F"/>
    <w:rsid w:val="004D063B"/>
    <w:rsid w:val="004E0C70"/>
    <w:rsid w:val="004E2930"/>
    <w:rsid w:val="004E3C3D"/>
    <w:rsid w:val="00501610"/>
    <w:rsid w:val="00503DA6"/>
    <w:rsid w:val="00504932"/>
    <w:rsid w:val="00507449"/>
    <w:rsid w:val="005075D7"/>
    <w:rsid w:val="00510748"/>
    <w:rsid w:val="00511173"/>
    <w:rsid w:val="0051205F"/>
    <w:rsid w:val="00516780"/>
    <w:rsid w:val="00521A79"/>
    <w:rsid w:val="005232C9"/>
    <w:rsid w:val="00524A97"/>
    <w:rsid w:val="00530532"/>
    <w:rsid w:val="0053650C"/>
    <w:rsid w:val="00536F73"/>
    <w:rsid w:val="005406BD"/>
    <w:rsid w:val="00542C4D"/>
    <w:rsid w:val="00545C88"/>
    <w:rsid w:val="0055366C"/>
    <w:rsid w:val="0055526C"/>
    <w:rsid w:val="00555745"/>
    <w:rsid w:val="00557FF0"/>
    <w:rsid w:val="00561700"/>
    <w:rsid w:val="00571BFA"/>
    <w:rsid w:val="0057497A"/>
    <w:rsid w:val="005812C3"/>
    <w:rsid w:val="00581F84"/>
    <w:rsid w:val="00582B39"/>
    <w:rsid w:val="005853FE"/>
    <w:rsid w:val="00586D35"/>
    <w:rsid w:val="005A04A7"/>
    <w:rsid w:val="005A0842"/>
    <w:rsid w:val="005A21F0"/>
    <w:rsid w:val="005A37CD"/>
    <w:rsid w:val="005A38B1"/>
    <w:rsid w:val="005A4A95"/>
    <w:rsid w:val="005A4BD3"/>
    <w:rsid w:val="005B01B1"/>
    <w:rsid w:val="005B483A"/>
    <w:rsid w:val="005B4920"/>
    <w:rsid w:val="005B4C42"/>
    <w:rsid w:val="005C1F88"/>
    <w:rsid w:val="005C2DFC"/>
    <w:rsid w:val="005C66F3"/>
    <w:rsid w:val="005D179C"/>
    <w:rsid w:val="005E5F88"/>
    <w:rsid w:val="005F0590"/>
    <w:rsid w:val="005F4FCD"/>
    <w:rsid w:val="005F6404"/>
    <w:rsid w:val="006020FE"/>
    <w:rsid w:val="006074A3"/>
    <w:rsid w:val="006223BF"/>
    <w:rsid w:val="00627CCB"/>
    <w:rsid w:val="006357EC"/>
    <w:rsid w:val="00640AA1"/>
    <w:rsid w:val="00642847"/>
    <w:rsid w:val="00646813"/>
    <w:rsid w:val="00647196"/>
    <w:rsid w:val="00647C38"/>
    <w:rsid w:val="006505D9"/>
    <w:rsid w:val="0066119F"/>
    <w:rsid w:val="0067024E"/>
    <w:rsid w:val="00672E09"/>
    <w:rsid w:val="00676B1F"/>
    <w:rsid w:val="00680780"/>
    <w:rsid w:val="00683C5A"/>
    <w:rsid w:val="00684C92"/>
    <w:rsid w:val="00691D75"/>
    <w:rsid w:val="006B019B"/>
    <w:rsid w:val="006C0794"/>
    <w:rsid w:val="006C69DD"/>
    <w:rsid w:val="006D5DEF"/>
    <w:rsid w:val="006E437A"/>
    <w:rsid w:val="006E5AF5"/>
    <w:rsid w:val="006F0DA6"/>
    <w:rsid w:val="006F20AB"/>
    <w:rsid w:val="00702748"/>
    <w:rsid w:val="007072F4"/>
    <w:rsid w:val="00707B75"/>
    <w:rsid w:val="007102F2"/>
    <w:rsid w:val="00716451"/>
    <w:rsid w:val="0071705A"/>
    <w:rsid w:val="007243EB"/>
    <w:rsid w:val="00725A6F"/>
    <w:rsid w:val="00726B24"/>
    <w:rsid w:val="0073061F"/>
    <w:rsid w:val="00732398"/>
    <w:rsid w:val="00732644"/>
    <w:rsid w:val="0073303A"/>
    <w:rsid w:val="007331E6"/>
    <w:rsid w:val="00733D2D"/>
    <w:rsid w:val="00745F0D"/>
    <w:rsid w:val="007475F1"/>
    <w:rsid w:val="00755D37"/>
    <w:rsid w:val="00756943"/>
    <w:rsid w:val="007578A7"/>
    <w:rsid w:val="00763B46"/>
    <w:rsid w:val="00764573"/>
    <w:rsid w:val="00767096"/>
    <w:rsid w:val="00767C38"/>
    <w:rsid w:val="00774737"/>
    <w:rsid w:val="00776CF4"/>
    <w:rsid w:val="00780B86"/>
    <w:rsid w:val="0079365F"/>
    <w:rsid w:val="007942BD"/>
    <w:rsid w:val="0079499F"/>
    <w:rsid w:val="007A0A8A"/>
    <w:rsid w:val="007B3DB4"/>
    <w:rsid w:val="007B5961"/>
    <w:rsid w:val="007B6B63"/>
    <w:rsid w:val="007D52F9"/>
    <w:rsid w:val="007E53FD"/>
    <w:rsid w:val="007E5EDA"/>
    <w:rsid w:val="007F1FFF"/>
    <w:rsid w:val="007F25EC"/>
    <w:rsid w:val="0080204C"/>
    <w:rsid w:val="00803216"/>
    <w:rsid w:val="00803860"/>
    <w:rsid w:val="008050E2"/>
    <w:rsid w:val="00811B50"/>
    <w:rsid w:val="008161D3"/>
    <w:rsid w:val="00816612"/>
    <w:rsid w:val="00820DF9"/>
    <w:rsid w:val="00821666"/>
    <w:rsid w:val="008256C9"/>
    <w:rsid w:val="00826A11"/>
    <w:rsid w:val="00827078"/>
    <w:rsid w:val="008273DF"/>
    <w:rsid w:val="008306A9"/>
    <w:rsid w:val="00833A42"/>
    <w:rsid w:val="00833EBA"/>
    <w:rsid w:val="00834BA6"/>
    <w:rsid w:val="00836CDA"/>
    <w:rsid w:val="008414BB"/>
    <w:rsid w:val="00841F1A"/>
    <w:rsid w:val="0084466A"/>
    <w:rsid w:val="0084495F"/>
    <w:rsid w:val="008579FA"/>
    <w:rsid w:val="00860F12"/>
    <w:rsid w:val="00862C5B"/>
    <w:rsid w:val="00864E81"/>
    <w:rsid w:val="00866408"/>
    <w:rsid w:val="008669A3"/>
    <w:rsid w:val="00870775"/>
    <w:rsid w:val="00870AAD"/>
    <w:rsid w:val="00870DCE"/>
    <w:rsid w:val="00876BA9"/>
    <w:rsid w:val="008777E2"/>
    <w:rsid w:val="008806D9"/>
    <w:rsid w:val="008809C7"/>
    <w:rsid w:val="008878F7"/>
    <w:rsid w:val="00890D7D"/>
    <w:rsid w:val="00892BB9"/>
    <w:rsid w:val="00892F75"/>
    <w:rsid w:val="00895D95"/>
    <w:rsid w:val="008964BD"/>
    <w:rsid w:val="008A421A"/>
    <w:rsid w:val="008A665F"/>
    <w:rsid w:val="008B1F2B"/>
    <w:rsid w:val="008B3271"/>
    <w:rsid w:val="008B4F54"/>
    <w:rsid w:val="008C0BCD"/>
    <w:rsid w:val="008C3FBB"/>
    <w:rsid w:val="008C66DB"/>
    <w:rsid w:val="008E2849"/>
    <w:rsid w:val="008E2873"/>
    <w:rsid w:val="008E57E2"/>
    <w:rsid w:val="008F0E4F"/>
    <w:rsid w:val="008F4449"/>
    <w:rsid w:val="00901A90"/>
    <w:rsid w:val="00906156"/>
    <w:rsid w:val="009064C2"/>
    <w:rsid w:val="0091454E"/>
    <w:rsid w:val="00915FFC"/>
    <w:rsid w:val="00916A95"/>
    <w:rsid w:val="00921B22"/>
    <w:rsid w:val="0092515B"/>
    <w:rsid w:val="0092693A"/>
    <w:rsid w:val="00933859"/>
    <w:rsid w:val="00936148"/>
    <w:rsid w:val="00951460"/>
    <w:rsid w:val="00951ED5"/>
    <w:rsid w:val="009522B7"/>
    <w:rsid w:val="00955250"/>
    <w:rsid w:val="00955CD7"/>
    <w:rsid w:val="009562B8"/>
    <w:rsid w:val="00956701"/>
    <w:rsid w:val="0096220E"/>
    <w:rsid w:val="009630AF"/>
    <w:rsid w:val="00963258"/>
    <w:rsid w:val="00964126"/>
    <w:rsid w:val="009672A0"/>
    <w:rsid w:val="00971110"/>
    <w:rsid w:val="0097503D"/>
    <w:rsid w:val="009760C9"/>
    <w:rsid w:val="00976A2A"/>
    <w:rsid w:val="00976B98"/>
    <w:rsid w:val="00977ED5"/>
    <w:rsid w:val="009804D3"/>
    <w:rsid w:val="009878F3"/>
    <w:rsid w:val="00996BC4"/>
    <w:rsid w:val="009A17AE"/>
    <w:rsid w:val="009A2E28"/>
    <w:rsid w:val="009A61F1"/>
    <w:rsid w:val="009A7EE4"/>
    <w:rsid w:val="009B2885"/>
    <w:rsid w:val="009B45D0"/>
    <w:rsid w:val="009B45D5"/>
    <w:rsid w:val="009B56B8"/>
    <w:rsid w:val="009B75FA"/>
    <w:rsid w:val="009C23CA"/>
    <w:rsid w:val="009D207C"/>
    <w:rsid w:val="009D3AE4"/>
    <w:rsid w:val="009D5F30"/>
    <w:rsid w:val="009D77BB"/>
    <w:rsid w:val="009E08BF"/>
    <w:rsid w:val="009E093C"/>
    <w:rsid w:val="009E4976"/>
    <w:rsid w:val="009F1837"/>
    <w:rsid w:val="009F4842"/>
    <w:rsid w:val="009F6A8C"/>
    <w:rsid w:val="00A00D00"/>
    <w:rsid w:val="00A16B23"/>
    <w:rsid w:val="00A21234"/>
    <w:rsid w:val="00A2699F"/>
    <w:rsid w:val="00A27363"/>
    <w:rsid w:val="00A3679E"/>
    <w:rsid w:val="00A37628"/>
    <w:rsid w:val="00A40684"/>
    <w:rsid w:val="00A423A5"/>
    <w:rsid w:val="00A436F8"/>
    <w:rsid w:val="00A44048"/>
    <w:rsid w:val="00A537B5"/>
    <w:rsid w:val="00A60372"/>
    <w:rsid w:val="00A6308E"/>
    <w:rsid w:val="00A75CC4"/>
    <w:rsid w:val="00A93ED7"/>
    <w:rsid w:val="00A9418F"/>
    <w:rsid w:val="00A94A24"/>
    <w:rsid w:val="00AA5090"/>
    <w:rsid w:val="00AA7AF3"/>
    <w:rsid w:val="00AB197E"/>
    <w:rsid w:val="00AB518A"/>
    <w:rsid w:val="00AC0D77"/>
    <w:rsid w:val="00AC1A03"/>
    <w:rsid w:val="00AC77ED"/>
    <w:rsid w:val="00AD2FB0"/>
    <w:rsid w:val="00AD3B7E"/>
    <w:rsid w:val="00AD55D5"/>
    <w:rsid w:val="00AD6FB6"/>
    <w:rsid w:val="00AF17FF"/>
    <w:rsid w:val="00AF4457"/>
    <w:rsid w:val="00B11129"/>
    <w:rsid w:val="00B12B77"/>
    <w:rsid w:val="00B22EE3"/>
    <w:rsid w:val="00B2563C"/>
    <w:rsid w:val="00B32F22"/>
    <w:rsid w:val="00B34053"/>
    <w:rsid w:val="00B3697D"/>
    <w:rsid w:val="00B37355"/>
    <w:rsid w:val="00B41A93"/>
    <w:rsid w:val="00B4716D"/>
    <w:rsid w:val="00B512A1"/>
    <w:rsid w:val="00B60EDA"/>
    <w:rsid w:val="00B61458"/>
    <w:rsid w:val="00B63C8B"/>
    <w:rsid w:val="00B64E6B"/>
    <w:rsid w:val="00B6752E"/>
    <w:rsid w:val="00B73BB4"/>
    <w:rsid w:val="00B82DA6"/>
    <w:rsid w:val="00B83029"/>
    <w:rsid w:val="00B873C9"/>
    <w:rsid w:val="00B91546"/>
    <w:rsid w:val="00B91A34"/>
    <w:rsid w:val="00B9345F"/>
    <w:rsid w:val="00B93E72"/>
    <w:rsid w:val="00BA19EA"/>
    <w:rsid w:val="00BA540A"/>
    <w:rsid w:val="00BB1A54"/>
    <w:rsid w:val="00BB33AF"/>
    <w:rsid w:val="00BC15D0"/>
    <w:rsid w:val="00BC78AA"/>
    <w:rsid w:val="00BD3D71"/>
    <w:rsid w:val="00BD54C2"/>
    <w:rsid w:val="00BD580F"/>
    <w:rsid w:val="00BE06AA"/>
    <w:rsid w:val="00BF3DB2"/>
    <w:rsid w:val="00C05633"/>
    <w:rsid w:val="00C0665D"/>
    <w:rsid w:val="00C10BD8"/>
    <w:rsid w:val="00C10E43"/>
    <w:rsid w:val="00C271CF"/>
    <w:rsid w:val="00C3683A"/>
    <w:rsid w:val="00C373EA"/>
    <w:rsid w:val="00C409E6"/>
    <w:rsid w:val="00C44E2E"/>
    <w:rsid w:val="00C61948"/>
    <w:rsid w:val="00C643CE"/>
    <w:rsid w:val="00C81819"/>
    <w:rsid w:val="00C93C07"/>
    <w:rsid w:val="00C94E2E"/>
    <w:rsid w:val="00C965A2"/>
    <w:rsid w:val="00CA165B"/>
    <w:rsid w:val="00CA208E"/>
    <w:rsid w:val="00CA77F9"/>
    <w:rsid w:val="00CB1294"/>
    <w:rsid w:val="00CB29C7"/>
    <w:rsid w:val="00CB4394"/>
    <w:rsid w:val="00CC13A9"/>
    <w:rsid w:val="00CC4384"/>
    <w:rsid w:val="00CD00FE"/>
    <w:rsid w:val="00CE144D"/>
    <w:rsid w:val="00CE17F0"/>
    <w:rsid w:val="00CE4EC6"/>
    <w:rsid w:val="00CF1911"/>
    <w:rsid w:val="00CF4ADF"/>
    <w:rsid w:val="00CF578A"/>
    <w:rsid w:val="00D13343"/>
    <w:rsid w:val="00D25F23"/>
    <w:rsid w:val="00D27F9A"/>
    <w:rsid w:val="00D32FE5"/>
    <w:rsid w:val="00D33E02"/>
    <w:rsid w:val="00D40D5D"/>
    <w:rsid w:val="00D47B77"/>
    <w:rsid w:val="00D53940"/>
    <w:rsid w:val="00D56988"/>
    <w:rsid w:val="00D62CF8"/>
    <w:rsid w:val="00D63A31"/>
    <w:rsid w:val="00D73356"/>
    <w:rsid w:val="00D75974"/>
    <w:rsid w:val="00D7787B"/>
    <w:rsid w:val="00D810F0"/>
    <w:rsid w:val="00D82EA2"/>
    <w:rsid w:val="00D845B7"/>
    <w:rsid w:val="00D848DE"/>
    <w:rsid w:val="00D8498F"/>
    <w:rsid w:val="00D869AF"/>
    <w:rsid w:val="00D90B71"/>
    <w:rsid w:val="00D92E33"/>
    <w:rsid w:val="00D943F0"/>
    <w:rsid w:val="00D96176"/>
    <w:rsid w:val="00D966C0"/>
    <w:rsid w:val="00DA215A"/>
    <w:rsid w:val="00DA2964"/>
    <w:rsid w:val="00DA454B"/>
    <w:rsid w:val="00DA5360"/>
    <w:rsid w:val="00DA54B4"/>
    <w:rsid w:val="00DA6B5D"/>
    <w:rsid w:val="00DC2E0B"/>
    <w:rsid w:val="00DD0F99"/>
    <w:rsid w:val="00DD5397"/>
    <w:rsid w:val="00DD603A"/>
    <w:rsid w:val="00DE57C8"/>
    <w:rsid w:val="00DE6C0C"/>
    <w:rsid w:val="00DF1B1D"/>
    <w:rsid w:val="00DF7F73"/>
    <w:rsid w:val="00E005F9"/>
    <w:rsid w:val="00E00B7E"/>
    <w:rsid w:val="00E01545"/>
    <w:rsid w:val="00E03764"/>
    <w:rsid w:val="00E101FC"/>
    <w:rsid w:val="00E1147F"/>
    <w:rsid w:val="00E11F3C"/>
    <w:rsid w:val="00E12672"/>
    <w:rsid w:val="00E24193"/>
    <w:rsid w:val="00E27E20"/>
    <w:rsid w:val="00E33797"/>
    <w:rsid w:val="00E35DB1"/>
    <w:rsid w:val="00E35DF7"/>
    <w:rsid w:val="00E3616B"/>
    <w:rsid w:val="00E36567"/>
    <w:rsid w:val="00E4218E"/>
    <w:rsid w:val="00E440F0"/>
    <w:rsid w:val="00E44708"/>
    <w:rsid w:val="00E5201F"/>
    <w:rsid w:val="00E54F81"/>
    <w:rsid w:val="00E6125D"/>
    <w:rsid w:val="00E65E14"/>
    <w:rsid w:val="00E66045"/>
    <w:rsid w:val="00E7075D"/>
    <w:rsid w:val="00E712CC"/>
    <w:rsid w:val="00E81B5A"/>
    <w:rsid w:val="00E83F1B"/>
    <w:rsid w:val="00E85A2C"/>
    <w:rsid w:val="00E90610"/>
    <w:rsid w:val="00E914BA"/>
    <w:rsid w:val="00E924B4"/>
    <w:rsid w:val="00E932FF"/>
    <w:rsid w:val="00EA0FE7"/>
    <w:rsid w:val="00EA167B"/>
    <w:rsid w:val="00EA2331"/>
    <w:rsid w:val="00EB31D6"/>
    <w:rsid w:val="00EC09AC"/>
    <w:rsid w:val="00ED1646"/>
    <w:rsid w:val="00ED1CD5"/>
    <w:rsid w:val="00ED23BB"/>
    <w:rsid w:val="00ED2D91"/>
    <w:rsid w:val="00ED64E3"/>
    <w:rsid w:val="00ED667A"/>
    <w:rsid w:val="00EE6C35"/>
    <w:rsid w:val="00EE775C"/>
    <w:rsid w:val="00EF004B"/>
    <w:rsid w:val="00EF060E"/>
    <w:rsid w:val="00EF56C1"/>
    <w:rsid w:val="00EF681B"/>
    <w:rsid w:val="00F1053C"/>
    <w:rsid w:val="00F131C1"/>
    <w:rsid w:val="00F14958"/>
    <w:rsid w:val="00F20890"/>
    <w:rsid w:val="00F21B38"/>
    <w:rsid w:val="00F2398E"/>
    <w:rsid w:val="00F24D8C"/>
    <w:rsid w:val="00F2781B"/>
    <w:rsid w:val="00F31DA1"/>
    <w:rsid w:val="00F34712"/>
    <w:rsid w:val="00F4262D"/>
    <w:rsid w:val="00F4563B"/>
    <w:rsid w:val="00F45B25"/>
    <w:rsid w:val="00F473CA"/>
    <w:rsid w:val="00F55FEA"/>
    <w:rsid w:val="00F66343"/>
    <w:rsid w:val="00F676A3"/>
    <w:rsid w:val="00F71C82"/>
    <w:rsid w:val="00F7360B"/>
    <w:rsid w:val="00F82E4B"/>
    <w:rsid w:val="00F96DC3"/>
    <w:rsid w:val="00F976A3"/>
    <w:rsid w:val="00FA5D01"/>
    <w:rsid w:val="00FB0CA3"/>
    <w:rsid w:val="00FB1B0A"/>
    <w:rsid w:val="00FC31B1"/>
    <w:rsid w:val="00FC4305"/>
    <w:rsid w:val="00FD3BAD"/>
    <w:rsid w:val="00FD3BD2"/>
    <w:rsid w:val="00FD5264"/>
    <w:rsid w:val="00FE04F4"/>
    <w:rsid w:val="00FF0F04"/>
    <w:rsid w:val="00FF3D85"/>
    <w:rsid w:val="00FF6CB3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AD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6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A8C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F6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A8C"/>
    <w:rPr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8449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5F"/>
    <w:rPr>
      <w:rFonts w:ascii="Tahoma" w:hAnsi="Tahoma" w:cs="Angsana New"/>
      <w:sz w:val="16"/>
    </w:rPr>
  </w:style>
  <w:style w:type="character" w:customStyle="1" w:styleId="apple-converted-space">
    <w:name w:val="apple-converted-space"/>
    <w:basedOn w:val="DefaultParagraphFont"/>
    <w:rsid w:val="00FF6CB3"/>
  </w:style>
  <w:style w:type="paragraph" w:styleId="Caption">
    <w:name w:val="caption"/>
    <w:basedOn w:val="Normal"/>
    <w:next w:val="Normal"/>
    <w:uiPriority w:val="35"/>
    <w:unhideWhenUsed/>
    <w:qFormat/>
    <w:rsid w:val="00E54F8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spelle">
    <w:name w:val="spelle"/>
    <w:basedOn w:val="DefaultParagraphFont"/>
    <w:rsid w:val="00955250"/>
  </w:style>
  <w:style w:type="paragraph" w:styleId="NormalWeb">
    <w:name w:val="Normal (Web)"/>
    <w:basedOn w:val="Normal"/>
    <w:uiPriority w:val="99"/>
    <w:semiHidden/>
    <w:unhideWhenUsed/>
    <w:rsid w:val="004A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5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0FE"/>
    <w:pPr>
      <w:ind w:left="720"/>
      <w:contextualSpacing/>
    </w:pPr>
  </w:style>
  <w:style w:type="character" w:customStyle="1" w:styleId="grame">
    <w:name w:val="grame"/>
    <w:basedOn w:val="DefaultParagraphFont"/>
    <w:rsid w:val="00967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8F1-5E08-4D02-ADEC-DFBD53E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8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nat Thantaletong</dc:creator>
  <cp:lastModifiedBy>Peeranat</cp:lastModifiedBy>
  <cp:revision>619</cp:revision>
  <dcterms:created xsi:type="dcterms:W3CDTF">2015-09-30T14:19:00Z</dcterms:created>
  <dcterms:modified xsi:type="dcterms:W3CDTF">2015-12-11T15:48:00Z</dcterms:modified>
</cp:coreProperties>
</file>